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F4FEA" w14:textId="52E4707F" w:rsidR="00DB38D3" w:rsidRDefault="00BB74C9">
      <w:pPr>
        <w:rPr>
          <w:sz w:val="18"/>
        </w:rPr>
      </w:pPr>
      <w:r w:rsidRPr="00DB38D3">
        <w:rPr>
          <w:noProof/>
          <w:sz w:val="18"/>
          <w:lang w:eastAsia="fr-CA"/>
        </w:rPr>
        <w:drawing>
          <wp:anchor distT="0" distB="0" distL="114300" distR="114300" simplePos="0" relativeHeight="251664384" behindDoc="1" locked="0" layoutInCell="1" allowOverlap="1" wp14:anchorId="2888FB9A" wp14:editId="465B340E">
            <wp:simplePos x="0" y="0"/>
            <wp:positionH relativeFrom="column">
              <wp:posOffset>-28575</wp:posOffset>
            </wp:positionH>
            <wp:positionV relativeFrom="page">
              <wp:posOffset>461645</wp:posOffset>
            </wp:positionV>
            <wp:extent cx="1400175" cy="634124"/>
            <wp:effectExtent l="0" t="0" r="0" b="0"/>
            <wp:wrapNone/>
            <wp:docPr id="2" name="Image 2" descr="Logo_Chambre_des_Notaires_RVB_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ambre_des_Notaires_RVB_25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20299" r="1163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5935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BB74C9" w14:paraId="5C0B5657" w14:textId="77777777" w:rsidTr="00204913">
        <w:tc>
          <w:tcPr>
            <w:tcW w:w="5935" w:type="dxa"/>
          </w:tcPr>
          <w:p w14:paraId="19B425FD" w14:textId="77777777" w:rsidR="00BB74C9" w:rsidRDefault="00BB74C9" w:rsidP="00BB74C9">
            <w:pPr>
              <w:spacing w:after="60"/>
              <w:ind w:left="1695" w:right="-72"/>
              <w:jc w:val="right"/>
              <w:rPr>
                <w:rFonts w:cs="Arial"/>
                <w:b/>
                <w:color w:val="012460"/>
                <w:sz w:val="24"/>
                <w:szCs w:val="26"/>
              </w:rPr>
            </w:pPr>
            <w:r>
              <w:rPr>
                <w:rFonts w:cs="Arial"/>
                <w:b/>
                <w:color w:val="012460"/>
                <w:sz w:val="24"/>
                <w:szCs w:val="26"/>
              </w:rPr>
              <w:t>DEMANDE D’ÉQUIVALENCE</w:t>
            </w:r>
          </w:p>
          <w:p w14:paraId="1BEC8732" w14:textId="0EAEDEE2" w:rsidR="00BB74C9" w:rsidRDefault="00BB74C9" w:rsidP="00204913">
            <w:pPr>
              <w:jc w:val="right"/>
              <w:rPr>
                <w:sz w:val="18"/>
              </w:rPr>
            </w:pPr>
            <w:r>
              <w:rPr>
                <w:rFonts w:cs="Arial"/>
                <w:b/>
                <w:color w:val="012460"/>
                <w:sz w:val="20"/>
                <w:szCs w:val="20"/>
              </w:rPr>
              <w:t>Autorisation – Modalités de paiement</w:t>
            </w:r>
          </w:p>
        </w:tc>
      </w:tr>
    </w:tbl>
    <w:p w14:paraId="1760DCB0" w14:textId="77777777" w:rsidR="00204913" w:rsidRPr="00204913" w:rsidRDefault="00204913">
      <w:pPr>
        <w:rPr>
          <w:sz w:val="16"/>
        </w:rPr>
      </w:pPr>
    </w:p>
    <w:tbl>
      <w:tblPr>
        <w:tblStyle w:val="Grilledutableau"/>
        <w:tblW w:w="11255" w:type="dxa"/>
        <w:jc w:val="center"/>
        <w:tblLook w:val="04A0" w:firstRow="1" w:lastRow="0" w:firstColumn="1" w:lastColumn="0" w:noHBand="0" w:noVBand="1"/>
      </w:tblPr>
      <w:tblGrid>
        <w:gridCol w:w="990"/>
        <w:gridCol w:w="86"/>
        <w:gridCol w:w="24"/>
        <w:gridCol w:w="3693"/>
        <w:gridCol w:w="810"/>
        <w:gridCol w:w="517"/>
        <w:gridCol w:w="900"/>
        <w:gridCol w:w="900"/>
        <w:gridCol w:w="1530"/>
        <w:gridCol w:w="1552"/>
        <w:gridCol w:w="253"/>
      </w:tblGrid>
      <w:tr w:rsidR="00F96B6C" w:rsidRPr="005A5988" w14:paraId="67779A0E" w14:textId="77777777" w:rsidTr="00BB74C9">
        <w:trPr>
          <w:trHeight w:val="130"/>
          <w:jc w:val="center"/>
        </w:trPr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460"/>
            <w:vAlign w:val="bottom"/>
          </w:tcPr>
          <w:p w14:paraId="61DFF2EF" w14:textId="085F1020" w:rsidR="00F96B6C" w:rsidRPr="008111F9" w:rsidRDefault="00B74411" w:rsidP="008234F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FORMATIONS CONCERNANT LE CANDIDAT </w:t>
            </w:r>
          </w:p>
        </w:tc>
      </w:tr>
      <w:tr w:rsidR="00F96B6C" w:rsidRPr="005A5988" w14:paraId="1C1D907B" w14:textId="77777777" w:rsidTr="00BB74C9">
        <w:trPr>
          <w:trHeight w:val="130"/>
          <w:jc w:val="center"/>
        </w:trPr>
        <w:tc>
          <w:tcPr>
            <w:tcW w:w="112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E061E" w14:textId="77777777" w:rsidR="00F96B6C" w:rsidRPr="008111F9" w:rsidRDefault="00B74411" w:rsidP="00B74411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onnées</w:t>
            </w:r>
          </w:p>
        </w:tc>
      </w:tr>
      <w:tr w:rsidR="008234F3" w:rsidRPr="009A4437" w14:paraId="3B98E173" w14:textId="77777777" w:rsidTr="00BB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0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3C8198" w14:textId="77777777" w:rsidR="008234F3" w:rsidRPr="00463C66" w:rsidRDefault="008234F3" w:rsidP="00A1715F">
            <w:pPr>
              <w:spacing w:before="120"/>
              <w:rPr>
                <w:rFonts w:cs="Arial"/>
                <w:sz w:val="20"/>
              </w:rPr>
            </w:pPr>
            <w:r w:rsidRPr="00463C66">
              <w:rPr>
                <w:rFonts w:cs="Arial"/>
                <w:sz w:val="20"/>
              </w:rPr>
              <w:t>Prénom :</w:t>
            </w:r>
          </w:p>
        </w:tc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4485EC" w14:textId="77777777" w:rsidR="008234F3" w:rsidRPr="00463C66" w:rsidRDefault="008234F3" w:rsidP="00A1715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0"/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8D2A98A" w14:textId="77777777" w:rsidR="008234F3" w:rsidRPr="00463C66" w:rsidRDefault="008234F3" w:rsidP="00A1715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 :</w:t>
            </w:r>
          </w:p>
        </w:tc>
        <w:tc>
          <w:tcPr>
            <w:tcW w:w="384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F083F" w14:textId="77777777" w:rsidR="008234F3" w:rsidRPr="00463C66" w:rsidRDefault="008234F3" w:rsidP="00A1715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2F20" w14:textId="77777777" w:rsidR="008234F3" w:rsidRPr="00463C66" w:rsidRDefault="008234F3" w:rsidP="00A1715F">
            <w:pPr>
              <w:spacing w:before="120"/>
              <w:rPr>
                <w:rFonts w:cs="Arial"/>
                <w:sz w:val="20"/>
              </w:rPr>
            </w:pPr>
          </w:p>
        </w:tc>
      </w:tr>
      <w:tr w:rsidR="00F96B6C" w:rsidRPr="00761C9E" w14:paraId="4072E077" w14:textId="77777777" w:rsidTr="00BB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DD84F" w14:textId="77777777" w:rsidR="00F96B6C" w:rsidRPr="00AE0CFD" w:rsidRDefault="00F96B6C" w:rsidP="00A1715F">
            <w:pPr>
              <w:spacing w:before="120"/>
              <w:rPr>
                <w:rFonts w:cs="Arial"/>
                <w:sz w:val="20"/>
                <w:szCs w:val="20"/>
              </w:rPr>
            </w:pPr>
            <w:r w:rsidRPr="00AE0CFD">
              <w:rPr>
                <w:rFonts w:cs="Arial"/>
                <w:sz w:val="20"/>
                <w:szCs w:val="20"/>
              </w:rPr>
              <w:t>Adresse :</w:t>
            </w:r>
          </w:p>
        </w:tc>
        <w:tc>
          <w:tcPr>
            <w:tcW w:w="59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03F3D" w14:textId="77777777" w:rsidR="00F96B6C" w:rsidRPr="00AE0CFD" w:rsidRDefault="00F96B6C" w:rsidP="00A1715F">
            <w:pPr>
              <w:spacing w:before="120"/>
              <w:ind w:left="-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F700C5" w14:textId="77777777" w:rsidR="00F96B6C" w:rsidRPr="00AE0CFD" w:rsidRDefault="00F96B6C" w:rsidP="00A1715F">
            <w:pPr>
              <w:spacing w:before="120"/>
              <w:ind w:left="-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artement / Bureau 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CE557E9" w14:textId="4BC8FD8C" w:rsidR="00F96B6C" w:rsidRPr="009D647E" w:rsidRDefault="009263D5" w:rsidP="006310CC">
            <w:pPr>
              <w:spacing w:before="120"/>
              <w:jc w:val="both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>
              <w:rPr>
                <w:rFonts w:cs="Arial"/>
                <w:szCs w:val="10"/>
              </w:rPr>
              <w:instrText xml:space="preserve"> FORMTEXT </w:instrText>
            </w:r>
            <w:r>
              <w:rPr>
                <w:rFonts w:cs="Arial"/>
                <w:szCs w:val="10"/>
              </w:rPr>
            </w:r>
            <w:r>
              <w:rPr>
                <w:rFonts w:cs="Arial"/>
                <w:szCs w:val="10"/>
              </w:rPr>
              <w:fldChar w:fldCharType="separate"/>
            </w:r>
            <w:r>
              <w:rPr>
                <w:rFonts w:cs="Arial"/>
                <w:noProof/>
                <w:szCs w:val="10"/>
              </w:rPr>
              <w:t> </w:t>
            </w:r>
            <w:r>
              <w:rPr>
                <w:rFonts w:cs="Arial"/>
                <w:noProof/>
                <w:szCs w:val="10"/>
              </w:rPr>
              <w:t> </w:t>
            </w:r>
            <w:r>
              <w:rPr>
                <w:rFonts w:cs="Arial"/>
                <w:noProof/>
                <w:szCs w:val="10"/>
              </w:rPr>
              <w:t> </w:t>
            </w:r>
            <w:r>
              <w:rPr>
                <w:rFonts w:cs="Arial"/>
                <w:noProof/>
                <w:szCs w:val="10"/>
              </w:rPr>
              <w:t> </w:t>
            </w:r>
            <w:r>
              <w:rPr>
                <w:rFonts w:cs="Arial"/>
                <w:noProof/>
                <w:szCs w:val="10"/>
              </w:rPr>
              <w:t> </w:t>
            </w:r>
            <w:r>
              <w:rPr>
                <w:rFonts w:cs="Arial"/>
                <w:szCs w:val="10"/>
              </w:rPr>
              <w:fldChar w:fldCharType="end"/>
            </w:r>
            <w:bookmarkEnd w:id="1"/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7762" w14:textId="77777777" w:rsidR="00F96B6C" w:rsidRPr="009D647E" w:rsidRDefault="00F96B6C" w:rsidP="00A1715F">
            <w:pPr>
              <w:spacing w:before="120"/>
              <w:rPr>
                <w:rFonts w:cs="Arial"/>
                <w:szCs w:val="10"/>
              </w:rPr>
            </w:pPr>
          </w:p>
        </w:tc>
      </w:tr>
      <w:tr w:rsidR="003876B3" w:rsidRPr="00761C9E" w14:paraId="5DF85FE1" w14:textId="77777777" w:rsidTr="00BB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1A045C" w14:textId="77777777" w:rsidR="00F96B6C" w:rsidRPr="00AE0CFD" w:rsidRDefault="00F96B6C" w:rsidP="00A1715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380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5E9B5" w14:textId="77777777" w:rsidR="00F96B6C" w:rsidRPr="00AE0CFD" w:rsidRDefault="00F96B6C" w:rsidP="00A1715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488385A4" w14:textId="77777777" w:rsidR="00F96B6C" w:rsidRPr="00AE0CFD" w:rsidRDefault="00F96B6C" w:rsidP="00A1715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e 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AAC9F4" w14:textId="77777777" w:rsidR="00F96B6C" w:rsidRPr="000E68D0" w:rsidRDefault="00F96B6C" w:rsidP="000E68D0">
            <w:pPr>
              <w:spacing w:before="120"/>
              <w:rPr>
                <w:rFonts w:cs="Arial"/>
                <w:sz w:val="20"/>
                <w:szCs w:val="20"/>
              </w:rPr>
            </w:pPr>
            <w:r w:rsidRPr="000E68D0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0E68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E68D0">
              <w:rPr>
                <w:rFonts w:cs="Arial"/>
                <w:sz w:val="20"/>
                <w:szCs w:val="20"/>
              </w:rPr>
            </w:r>
            <w:r w:rsidRPr="000E68D0">
              <w:rPr>
                <w:rFonts w:cs="Arial"/>
                <w:sz w:val="20"/>
                <w:szCs w:val="20"/>
              </w:rPr>
              <w:fldChar w:fldCharType="separate"/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128CA0" w14:textId="77777777" w:rsidR="00F96B6C" w:rsidRPr="00AE0CFD" w:rsidRDefault="00F96B6C" w:rsidP="00A1715F">
            <w:pPr>
              <w:spacing w:before="120"/>
              <w:rPr>
                <w:rFonts w:cs="Arial"/>
                <w:sz w:val="20"/>
                <w:szCs w:val="20"/>
              </w:rPr>
            </w:pPr>
            <w:r w:rsidRPr="00AE0CFD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1A9C10D" w14:textId="77777777" w:rsidR="00F96B6C" w:rsidRPr="000E68D0" w:rsidRDefault="00F96B6C" w:rsidP="00A1715F">
            <w:pPr>
              <w:spacing w:before="120"/>
              <w:rPr>
                <w:rFonts w:cs="Arial"/>
                <w:szCs w:val="10"/>
              </w:rPr>
            </w:pPr>
            <w:r w:rsidRPr="000E68D0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0E68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E68D0">
              <w:rPr>
                <w:rFonts w:cs="Arial"/>
                <w:sz w:val="20"/>
                <w:szCs w:val="20"/>
              </w:rPr>
            </w:r>
            <w:r w:rsidRPr="000E68D0">
              <w:rPr>
                <w:rFonts w:cs="Arial"/>
                <w:sz w:val="20"/>
                <w:szCs w:val="20"/>
              </w:rPr>
              <w:fldChar w:fldCharType="separate"/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noProof/>
                <w:sz w:val="20"/>
                <w:szCs w:val="20"/>
              </w:rPr>
              <w:t> </w:t>
            </w:r>
            <w:r w:rsidRPr="000E68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5FCAEB" w14:textId="77777777" w:rsidR="00F96B6C" w:rsidRPr="00761C9E" w:rsidRDefault="00F96B6C" w:rsidP="00A1715F">
            <w:pPr>
              <w:spacing w:before="120"/>
              <w:rPr>
                <w:rFonts w:cs="Arial"/>
                <w:b/>
                <w:szCs w:val="10"/>
              </w:rPr>
            </w:pPr>
          </w:p>
        </w:tc>
      </w:tr>
      <w:tr w:rsidR="000E5282" w:rsidRPr="00761C9E" w14:paraId="43353090" w14:textId="77777777" w:rsidTr="00BB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311A8" w14:textId="50F74A3F" w:rsidR="000E5282" w:rsidRDefault="000E5282" w:rsidP="00A1715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s :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49287B" w14:textId="1DC03866" w:rsidR="000E5282" w:rsidRDefault="009263D5" w:rsidP="00A1715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A2D757" w14:textId="1BA6B941" w:rsidR="000E5282" w:rsidRPr="00D14D31" w:rsidRDefault="000E5282" w:rsidP="00A1715F">
            <w:pPr>
              <w:spacing w:before="120"/>
              <w:rPr>
                <w:rFonts w:cs="Arial"/>
                <w:sz w:val="20"/>
                <w:szCs w:val="20"/>
              </w:rPr>
            </w:pPr>
            <w:r w:rsidRPr="00D14D31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C0ABC" w14:textId="3FD59CDB" w:rsidR="000E5282" w:rsidRPr="000E68D0" w:rsidRDefault="009263D5" w:rsidP="000E68D0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63452" w14:textId="77777777" w:rsidR="000E5282" w:rsidRPr="000E68D0" w:rsidRDefault="000E5282" w:rsidP="00A1715F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0EF9" w14:textId="77777777" w:rsidR="000E5282" w:rsidRPr="00761C9E" w:rsidRDefault="000E5282" w:rsidP="00A1715F">
            <w:pPr>
              <w:spacing w:before="120"/>
              <w:rPr>
                <w:rFonts w:cs="Arial"/>
                <w:b/>
                <w:szCs w:val="10"/>
              </w:rPr>
            </w:pPr>
          </w:p>
        </w:tc>
      </w:tr>
    </w:tbl>
    <w:p w14:paraId="19502727" w14:textId="77777777" w:rsidR="00DB38D3" w:rsidRDefault="00DB38D3"/>
    <w:tbl>
      <w:tblPr>
        <w:tblStyle w:val="Grilledutableau"/>
        <w:tblW w:w="11255" w:type="dxa"/>
        <w:jc w:val="center"/>
        <w:tblLayout w:type="fixed"/>
        <w:tblLook w:val="04A0" w:firstRow="1" w:lastRow="0" w:firstColumn="1" w:lastColumn="0" w:noHBand="0" w:noVBand="1"/>
      </w:tblPr>
      <w:tblGrid>
        <w:gridCol w:w="364"/>
        <w:gridCol w:w="16"/>
        <w:gridCol w:w="610"/>
        <w:gridCol w:w="1261"/>
        <w:gridCol w:w="1012"/>
        <w:gridCol w:w="157"/>
        <w:gridCol w:w="23"/>
        <w:gridCol w:w="113"/>
        <w:gridCol w:w="224"/>
        <w:gridCol w:w="23"/>
        <w:gridCol w:w="1058"/>
        <w:gridCol w:w="269"/>
        <w:gridCol w:w="1080"/>
        <w:gridCol w:w="1463"/>
        <w:gridCol w:w="427"/>
        <w:gridCol w:w="23"/>
        <w:gridCol w:w="354"/>
        <w:gridCol w:w="973"/>
        <w:gridCol w:w="1319"/>
        <w:gridCol w:w="486"/>
      </w:tblGrid>
      <w:tr w:rsidR="009F2C39" w:rsidRPr="005A5988" w14:paraId="6A0D4781" w14:textId="77777777" w:rsidTr="00D35C31">
        <w:trPr>
          <w:trHeight w:val="130"/>
          <w:jc w:val="center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460"/>
            <w:vAlign w:val="bottom"/>
          </w:tcPr>
          <w:p w14:paraId="6A94D070" w14:textId="68BE52E5" w:rsidR="009F2C39" w:rsidRPr="008111F9" w:rsidRDefault="009F2C39" w:rsidP="009F2C3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MODALITÉS DE PAIEMENT</w:t>
            </w:r>
          </w:p>
        </w:tc>
      </w:tr>
      <w:tr w:rsidR="00F96B6C" w:rsidRPr="005A5988" w14:paraId="4B3BB541" w14:textId="77777777" w:rsidTr="00DB38D3">
        <w:trPr>
          <w:trHeight w:val="395"/>
          <w:jc w:val="center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7D1282" w14:textId="77777777" w:rsidR="00F96B6C" w:rsidRPr="008111F9" w:rsidRDefault="00F96B6C" w:rsidP="00DB38D3">
            <w:pPr>
              <w:pStyle w:val="Paragraphedeliste"/>
              <w:numPr>
                <w:ilvl w:val="0"/>
                <w:numId w:val="7"/>
              </w:numPr>
              <w:spacing w:before="160"/>
              <w:ind w:left="360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8111F9">
              <w:rPr>
                <w:rFonts w:cs="Arial"/>
                <w:b/>
                <w:sz w:val="20"/>
                <w:szCs w:val="20"/>
              </w:rPr>
              <w:t>Détail du prélèvement sur la carte de crédit</w:t>
            </w:r>
          </w:p>
        </w:tc>
      </w:tr>
      <w:tr w:rsidR="00F96B6C" w:rsidRPr="005A5988" w14:paraId="00BA6F3C" w14:textId="77777777" w:rsidTr="00D35C31">
        <w:trPr>
          <w:trHeight w:val="432"/>
          <w:jc w:val="center"/>
        </w:trPr>
        <w:tc>
          <w:tcPr>
            <w:tcW w:w="1125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56903" w14:textId="32A974C0" w:rsidR="00F96B6C" w:rsidRPr="00097D61" w:rsidRDefault="00F96B6C" w:rsidP="00EA439A">
            <w:pPr>
              <w:pStyle w:val="Paragraphedeliste"/>
              <w:spacing w:before="120"/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’autorise par la présente la Chambre des notaires du Québec à p</w:t>
            </w:r>
            <w:r w:rsidR="00044DCB">
              <w:rPr>
                <w:rFonts w:cs="Arial"/>
                <w:sz w:val="20"/>
                <w:szCs w:val="20"/>
              </w:rPr>
              <w:t>rélever un montant unique sur la</w:t>
            </w:r>
            <w:r>
              <w:rPr>
                <w:rFonts w:cs="Arial"/>
                <w:sz w:val="20"/>
                <w:szCs w:val="20"/>
              </w:rPr>
              <w:t xml:space="preserve"> carte de crédit</w:t>
            </w:r>
            <w:r w:rsidR="00EA439A">
              <w:rPr>
                <w:rFonts w:cs="Arial"/>
                <w:sz w:val="20"/>
                <w:szCs w:val="20"/>
              </w:rPr>
              <w:t xml:space="preserve"> ci</w:t>
            </w:r>
            <w:r w:rsidR="00EA439A">
              <w:rPr>
                <w:rFonts w:cs="Arial"/>
                <w:sz w:val="20"/>
                <w:szCs w:val="20"/>
              </w:rPr>
              <w:noBreakHyphen/>
            </w:r>
            <w:r w:rsidR="00044DCB">
              <w:rPr>
                <w:rFonts w:cs="Arial"/>
                <w:sz w:val="20"/>
                <w:szCs w:val="20"/>
              </w:rPr>
              <w:t>dessous</w:t>
            </w:r>
            <w:r w:rsidR="00111ED1">
              <w:rPr>
                <w:rFonts w:cs="Arial"/>
                <w:sz w:val="20"/>
                <w:szCs w:val="20"/>
              </w:rPr>
              <w:t xml:space="preserve"> pour la transaction</w:t>
            </w:r>
            <w:r w:rsidR="00044DCB">
              <w:rPr>
                <w:rFonts w:cs="Arial"/>
                <w:sz w:val="20"/>
                <w:szCs w:val="20"/>
              </w:rPr>
              <w:t xml:space="preserve"> ci-après 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0B244E" w:rsidRPr="008D4C7F" w14:paraId="443D4BED" w14:textId="77777777" w:rsidTr="00D35C31">
        <w:trPr>
          <w:trHeight w:val="130"/>
          <w:jc w:val="center"/>
        </w:trPr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4A0DCB" w14:textId="7D5D51A8" w:rsidR="000B244E" w:rsidRPr="008D4C7F" w:rsidRDefault="009263D5" w:rsidP="00EA439A">
            <w:pPr>
              <w:spacing w:before="60"/>
              <w:jc w:val="righ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1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F221F6">
              <w:rPr>
                <w:rFonts w:cs="Arial"/>
                <w:sz w:val="20"/>
                <w:szCs w:val="18"/>
              </w:rPr>
            </w:r>
            <w:r w:rsidR="00F221F6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D2AE" w14:textId="77777777" w:rsidR="000B244E" w:rsidRPr="008D4C7F" w:rsidRDefault="00111ED1" w:rsidP="000B244E">
            <w:pPr>
              <w:spacing w:before="240" w:after="1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Demande d’équivalenc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22974" w14:textId="77777777" w:rsidR="000B244E" w:rsidRPr="008D4C7F" w:rsidRDefault="00111ED1" w:rsidP="000B244E">
            <w:pPr>
              <w:spacing w:before="60" w:after="120"/>
              <w:jc w:val="center"/>
              <w:rPr>
                <w:rFonts w:cs="Arial"/>
                <w:sz w:val="20"/>
                <w:szCs w:val="18"/>
                <w:lang w:val="en-CA"/>
              </w:rPr>
            </w:pPr>
            <w:r>
              <w:rPr>
                <w:rFonts w:cs="Arial"/>
                <w:sz w:val="20"/>
                <w:szCs w:val="18"/>
                <w:lang w:val="en-CA"/>
              </w:rPr>
              <w:t>800</w:t>
            </w:r>
            <w:r w:rsidR="000B244E">
              <w:rPr>
                <w:rFonts w:cs="Arial"/>
                <w:sz w:val="20"/>
                <w:szCs w:val="18"/>
                <w:lang w:val="en-CA"/>
              </w:rPr>
              <w:t>,00 $</w:t>
            </w:r>
          </w:p>
        </w:tc>
        <w:tc>
          <w:tcPr>
            <w:tcW w:w="61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3D06DE" w14:textId="77777777" w:rsidR="000B244E" w:rsidRPr="00F67EF4" w:rsidRDefault="000B244E" w:rsidP="008234F3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61777C" w:rsidRPr="008D4C7F" w14:paraId="12EC7454" w14:textId="77777777" w:rsidTr="00D35C31">
        <w:trPr>
          <w:trHeight w:val="130"/>
          <w:jc w:val="center"/>
        </w:trPr>
        <w:tc>
          <w:tcPr>
            <w:tcW w:w="3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969A03" w14:textId="77777777" w:rsidR="0061777C" w:rsidRPr="008D4C7F" w:rsidRDefault="0061777C" w:rsidP="0061777C">
            <w:pPr>
              <w:tabs>
                <w:tab w:val="left" w:pos="525"/>
              </w:tabs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ab/>
            </w:r>
            <w:r w:rsidRPr="008234F3">
              <w:rPr>
                <w:rFonts w:cs="Arial"/>
                <w:b/>
                <w:sz w:val="20"/>
                <w:szCs w:val="18"/>
              </w:rPr>
              <w:t>Taxes</w:t>
            </w:r>
            <w:r>
              <w:rPr>
                <w:rFonts w:cs="Arial"/>
                <w:b/>
                <w:sz w:val="20"/>
                <w:szCs w:val="18"/>
              </w:rPr>
              <w:t> 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F59E6" w14:textId="77777777" w:rsidR="0061777C" w:rsidRPr="008D4C7F" w:rsidRDefault="0061777C" w:rsidP="00BD40C6">
            <w:pPr>
              <w:spacing w:before="60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1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48D3A6" w14:textId="77777777" w:rsidR="0061777C" w:rsidRDefault="0061777C" w:rsidP="008234F3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</w:tr>
      <w:tr w:rsidR="00097D61" w:rsidRPr="008D4C7F" w14:paraId="1CD29C59" w14:textId="77777777" w:rsidTr="00D35C31">
        <w:trPr>
          <w:trHeight w:val="13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377902" w14:textId="77777777" w:rsidR="00097D61" w:rsidRPr="008D4C7F" w:rsidRDefault="00097D61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A07F0" w14:textId="77777777" w:rsidR="00097D61" w:rsidRPr="008D4C7F" w:rsidRDefault="00097D61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F3D3A" w14:textId="77777777" w:rsidR="00097D61" w:rsidRPr="008D4C7F" w:rsidRDefault="008234F3" w:rsidP="00A1715F">
            <w:pPr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PS</w:t>
            </w:r>
            <w:r w:rsidR="00BD40C6">
              <w:rPr>
                <w:rFonts w:cs="Arial"/>
                <w:sz w:val="20"/>
                <w:szCs w:val="18"/>
              </w:rPr>
              <w:t xml:space="preserve"> </w:t>
            </w:r>
            <w:r w:rsidR="00BD40C6" w:rsidRPr="00BD40C6">
              <w:rPr>
                <w:rFonts w:cs="Arial"/>
                <w:sz w:val="18"/>
                <w:szCs w:val="20"/>
              </w:rPr>
              <w:t>106906688RT0001</w:t>
            </w:r>
            <w:r>
              <w:rPr>
                <w:rFonts w:cs="Arial"/>
                <w:sz w:val="20"/>
                <w:szCs w:val="18"/>
              </w:rPr>
              <w:t> 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DF5D" w14:textId="77777777" w:rsidR="00097D61" w:rsidRPr="008D4C7F" w:rsidRDefault="00111ED1" w:rsidP="00BD40C6">
            <w:pPr>
              <w:spacing w:before="6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0,00</w:t>
            </w:r>
            <w:r w:rsidR="00BD40C6">
              <w:rPr>
                <w:rFonts w:cs="Arial"/>
                <w:sz w:val="20"/>
                <w:szCs w:val="18"/>
              </w:rPr>
              <w:t xml:space="preserve"> $</w:t>
            </w:r>
          </w:p>
        </w:tc>
        <w:tc>
          <w:tcPr>
            <w:tcW w:w="61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F1F862" w14:textId="77777777" w:rsidR="00097D61" w:rsidRPr="008D4C7F" w:rsidRDefault="00595A57" w:rsidP="008234F3">
            <w:pPr>
              <w:spacing w:before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8234F3" w:rsidRPr="008D4C7F" w14:paraId="59C571A6" w14:textId="77777777" w:rsidTr="00D35C31">
        <w:trPr>
          <w:trHeight w:val="13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C4C684" w14:textId="77777777" w:rsidR="008234F3" w:rsidRPr="008D4C7F" w:rsidRDefault="008234F3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B08" w14:textId="77777777" w:rsidR="008234F3" w:rsidRPr="008D4C7F" w:rsidRDefault="008234F3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85D04" w14:textId="77777777" w:rsidR="008234F3" w:rsidRPr="008234F3" w:rsidRDefault="008234F3" w:rsidP="00A1715F">
            <w:pPr>
              <w:pStyle w:val="Paragraphedeliste"/>
              <w:spacing w:before="60"/>
              <w:ind w:left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TVQ</w:t>
            </w:r>
            <w:r w:rsidR="00BD40C6">
              <w:rPr>
                <w:rFonts w:cs="Arial"/>
                <w:sz w:val="20"/>
                <w:szCs w:val="18"/>
              </w:rPr>
              <w:t xml:space="preserve"> </w:t>
            </w:r>
            <w:r w:rsidR="00BD40C6" w:rsidRPr="00BD40C6">
              <w:rPr>
                <w:rFonts w:cs="Arial"/>
                <w:sz w:val="18"/>
                <w:szCs w:val="20"/>
              </w:rPr>
              <w:t>1006163277TQ0001</w:t>
            </w:r>
            <w:r>
              <w:rPr>
                <w:rFonts w:cs="Arial"/>
                <w:sz w:val="20"/>
                <w:szCs w:val="18"/>
              </w:rPr>
              <w:t> :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5DDD" w14:textId="77777777" w:rsidR="008234F3" w:rsidRPr="008234F3" w:rsidRDefault="00111ED1" w:rsidP="00BD40C6">
            <w:pPr>
              <w:spacing w:before="6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79,80</w:t>
            </w:r>
            <w:r w:rsidR="00BD40C6">
              <w:rPr>
                <w:rFonts w:cs="Arial"/>
                <w:sz w:val="20"/>
                <w:szCs w:val="18"/>
              </w:rPr>
              <w:t xml:space="preserve"> $</w:t>
            </w:r>
          </w:p>
        </w:tc>
        <w:tc>
          <w:tcPr>
            <w:tcW w:w="61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8EA10D" w14:textId="77777777" w:rsidR="008234F3" w:rsidRDefault="008234F3" w:rsidP="00261201">
            <w:pPr>
              <w:spacing w:before="120"/>
              <w:rPr>
                <w:rFonts w:cs="Arial"/>
                <w:b/>
                <w:sz w:val="20"/>
                <w:szCs w:val="18"/>
              </w:rPr>
            </w:pPr>
          </w:p>
        </w:tc>
      </w:tr>
      <w:tr w:rsidR="00097D61" w:rsidRPr="008D4C7F" w14:paraId="7CD64FC1" w14:textId="77777777" w:rsidTr="00D35C31">
        <w:trPr>
          <w:trHeight w:val="377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C5F3" w14:textId="77777777" w:rsidR="00097D61" w:rsidRPr="008D4C7F" w:rsidRDefault="00097D61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7AA2F" w14:textId="77777777" w:rsidR="00097D61" w:rsidRPr="008D4C7F" w:rsidRDefault="00097D61" w:rsidP="00A1715F">
            <w:pPr>
              <w:spacing w:before="60"/>
              <w:rPr>
                <w:rFonts w:cs="Arial"/>
                <w:sz w:val="20"/>
                <w:szCs w:val="18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89BAC" w14:textId="77777777" w:rsidR="00097D61" w:rsidRPr="008D4C7F" w:rsidRDefault="00097D61" w:rsidP="00A1715F">
            <w:pPr>
              <w:pStyle w:val="Paragraphedeliste"/>
              <w:spacing w:before="60"/>
              <w:ind w:left="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90415" w14:textId="77777777" w:rsidR="00097D61" w:rsidRPr="00570A37" w:rsidRDefault="00097D61" w:rsidP="00570A37">
            <w:pPr>
              <w:spacing w:before="60"/>
              <w:jc w:val="both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1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5100" w14:textId="1CEF6F2A" w:rsidR="00A64DE9" w:rsidRPr="000B244E" w:rsidRDefault="00BD40C6" w:rsidP="00111ED1">
            <w:pPr>
              <w:spacing w:before="120" w:after="12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noProof/>
                <w:sz w:val="20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12F6C" wp14:editId="7825053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31140</wp:posOffset>
                      </wp:positionV>
                      <wp:extent cx="828675" cy="9525"/>
                      <wp:effectExtent l="0" t="0" r="28575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13E5F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8.2pt" to="204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" strokecolor="black [3040]"/>
                  </w:pict>
                </mc:Fallback>
              </mc:AlternateContent>
            </w:r>
            <w:r w:rsidR="00044DCB">
              <w:rPr>
                <w:rFonts w:cs="Arial"/>
                <w:b/>
                <w:sz w:val="20"/>
                <w:szCs w:val="18"/>
              </w:rPr>
              <w:t xml:space="preserve">      </w:t>
            </w:r>
            <w:r w:rsidR="00044DCB" w:rsidRPr="00044DCB">
              <w:rPr>
                <w:rFonts w:cs="Arial"/>
                <w:b/>
                <w:sz w:val="20"/>
                <w:szCs w:val="18"/>
              </w:rPr>
              <w:t xml:space="preserve">TOTAL : </w:t>
            </w:r>
            <w:r w:rsidR="00044DCB">
              <w:rPr>
                <w:rFonts w:cs="Arial"/>
                <w:b/>
                <w:sz w:val="20"/>
                <w:szCs w:val="18"/>
              </w:rPr>
              <w:t xml:space="preserve">          </w:t>
            </w:r>
            <w:r>
              <w:rPr>
                <w:rFonts w:cs="Arial"/>
                <w:b/>
                <w:sz w:val="20"/>
                <w:szCs w:val="18"/>
              </w:rPr>
              <w:t xml:space="preserve">          </w:t>
            </w:r>
            <w:r w:rsidR="000B244E">
              <w:rPr>
                <w:rFonts w:cs="Arial"/>
                <w:b/>
                <w:sz w:val="20"/>
                <w:szCs w:val="18"/>
              </w:rPr>
              <w:t xml:space="preserve">   </w:t>
            </w:r>
            <w:r>
              <w:rPr>
                <w:rFonts w:cs="Arial"/>
                <w:b/>
                <w:sz w:val="20"/>
                <w:szCs w:val="18"/>
              </w:rPr>
              <w:t xml:space="preserve">       </w:t>
            </w:r>
            <w:r w:rsidR="009E1A8C">
              <w:rPr>
                <w:rFonts w:cs="Arial"/>
                <w:b/>
                <w:sz w:val="20"/>
                <w:szCs w:val="18"/>
              </w:rPr>
              <w:t xml:space="preserve">   </w:t>
            </w:r>
            <w:r w:rsidR="00111ED1">
              <w:rPr>
                <w:rFonts w:cs="Arial"/>
                <w:b/>
                <w:sz w:val="20"/>
                <w:szCs w:val="18"/>
              </w:rPr>
              <w:t>919,80</w:t>
            </w:r>
            <w:r w:rsidRPr="00BD40C6">
              <w:rPr>
                <w:rFonts w:cs="Arial"/>
                <w:b/>
                <w:sz w:val="20"/>
                <w:szCs w:val="18"/>
              </w:rPr>
              <w:t xml:space="preserve"> $</w:t>
            </w:r>
          </w:p>
        </w:tc>
      </w:tr>
      <w:tr w:rsidR="00F96B6C" w:rsidRPr="005A5988" w14:paraId="332F2C07" w14:textId="77777777" w:rsidTr="00D35C31">
        <w:trPr>
          <w:trHeight w:val="130"/>
          <w:jc w:val="center"/>
        </w:trPr>
        <w:tc>
          <w:tcPr>
            <w:tcW w:w="1125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BE8863" w14:textId="77777777" w:rsidR="00F96B6C" w:rsidRDefault="00F96B6C" w:rsidP="00A1715F">
            <w:pPr>
              <w:pStyle w:val="Paragraphedeliste"/>
              <w:numPr>
                <w:ilvl w:val="0"/>
                <w:numId w:val="7"/>
              </w:numPr>
              <w:spacing w:before="120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nseignements sur la carte de crédit</w:t>
            </w:r>
          </w:p>
          <w:p w14:paraId="5C831FBF" w14:textId="77777777" w:rsidR="00F96B6C" w:rsidRPr="000B244E" w:rsidRDefault="00F96B6C" w:rsidP="00A1715F">
            <w:pPr>
              <w:pStyle w:val="Paragraphedeliste"/>
              <w:ind w:left="360"/>
              <w:rPr>
                <w:rFonts w:cs="Arial"/>
                <w:sz w:val="18"/>
                <w:szCs w:val="20"/>
              </w:rPr>
            </w:pPr>
          </w:p>
          <w:p w14:paraId="2D65BDCD" w14:textId="4FEA8B4D" w:rsidR="00F96B6C" w:rsidRPr="00E41527" w:rsidRDefault="009263D5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900" w:hanging="54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0"/>
            <w:r>
              <w:rPr>
                <w:rFonts w:cs="Arial"/>
                <w:sz w:val="20"/>
              </w:rPr>
              <w:instrText xml:space="preserve"> FORMCHECKBOX </w:instrText>
            </w:r>
            <w:r w:rsidR="00F221F6">
              <w:rPr>
                <w:rFonts w:cs="Arial"/>
                <w:sz w:val="20"/>
              </w:rPr>
            </w:r>
            <w:r w:rsidR="00F221F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  <w:r w:rsidR="00F96B6C">
              <w:rPr>
                <w:rFonts w:cs="Arial"/>
                <w:sz w:val="20"/>
              </w:rPr>
              <w:tab/>
              <w:t>Mastercard</w:t>
            </w:r>
            <w:r w:rsidR="00F96B6C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9"/>
            <w:r>
              <w:rPr>
                <w:rFonts w:cs="Arial"/>
                <w:sz w:val="20"/>
              </w:rPr>
              <w:instrText xml:space="preserve"> FORMCHECKBOX </w:instrText>
            </w:r>
            <w:r w:rsidR="00F221F6">
              <w:rPr>
                <w:rFonts w:cs="Arial"/>
                <w:sz w:val="20"/>
              </w:rPr>
            </w:r>
            <w:r w:rsidR="00F221F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 w:rsidR="00F96B6C">
              <w:rPr>
                <w:rFonts w:cs="Arial"/>
                <w:sz w:val="20"/>
              </w:rPr>
              <w:tab/>
              <w:t>Visa</w:t>
            </w:r>
          </w:p>
        </w:tc>
      </w:tr>
      <w:tr w:rsidR="006144B6" w14:paraId="07A7B38D" w14:textId="77777777" w:rsidTr="0062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443" w:type="dxa"/>
            <w:gridSpan w:val="7"/>
            <w:tcBorders>
              <w:left w:val="single" w:sz="4" w:space="0" w:color="auto"/>
            </w:tcBorders>
            <w:vAlign w:val="bottom"/>
          </w:tcPr>
          <w:p w14:paraId="33B8D81E" w14:textId="77777777" w:rsidR="006144B6" w:rsidRDefault="006144B6" w:rsidP="00A1715F">
            <w:pPr>
              <w:pStyle w:val="Paragraphedeliste"/>
              <w:ind w:left="3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o de la carte de crédit :</w:t>
            </w:r>
          </w:p>
        </w:tc>
        <w:tc>
          <w:tcPr>
            <w:tcW w:w="2767" w:type="dxa"/>
            <w:gridSpan w:val="6"/>
            <w:vAlign w:val="bottom"/>
          </w:tcPr>
          <w:p w14:paraId="5547CCFD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13" w:type="dxa"/>
            <w:gridSpan w:val="3"/>
            <w:vAlign w:val="bottom"/>
          </w:tcPr>
          <w:p w14:paraId="3E8FFACC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vAlign w:val="bottom"/>
          </w:tcPr>
          <w:p w14:paraId="34954BBC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5E874D27" w14:textId="77777777" w:rsidR="006144B6" w:rsidRDefault="006144B6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20"/>
              </w:rPr>
            </w:pPr>
          </w:p>
        </w:tc>
      </w:tr>
      <w:tr w:rsidR="006144B6" w14:paraId="656ECCEB" w14:textId="77777777" w:rsidTr="0062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14:paraId="479FEEA8" w14:textId="77777777" w:rsidR="006144B6" w:rsidRDefault="006144B6" w:rsidP="00A1715F">
            <w:pPr>
              <w:pStyle w:val="Paragraphedeliste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7"/>
          </w:tcPr>
          <w:p w14:paraId="5D9372FA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  <w:gridSpan w:val="3"/>
          </w:tcPr>
          <w:p w14:paraId="7CAED9C0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5AE4A165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10108945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44B6" w14:paraId="5F7827EB" w14:textId="77777777" w:rsidTr="0062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51" w:type="dxa"/>
            <w:gridSpan w:val="4"/>
            <w:tcBorders>
              <w:left w:val="single" w:sz="4" w:space="0" w:color="auto"/>
            </w:tcBorders>
            <w:vAlign w:val="center"/>
          </w:tcPr>
          <w:p w14:paraId="66B83DB1" w14:textId="77777777" w:rsidR="006144B6" w:rsidRDefault="006144B6" w:rsidP="00C61293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spacing w:before="120" w:after="120"/>
              <w:ind w:left="3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d’expiration : </w:t>
            </w:r>
          </w:p>
          <w:p w14:paraId="4523A5D6" w14:textId="77777777" w:rsidR="006144B6" w:rsidRPr="006144B6" w:rsidRDefault="006144B6" w:rsidP="006144B6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spacing w:before="120" w:after="120"/>
              <w:ind w:left="0"/>
              <w:rPr>
                <w:rFonts w:cs="Arial"/>
                <w:sz w:val="8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039DEA39" w14:textId="378A75BC" w:rsidR="006144B6" w:rsidRDefault="00034311" w:rsidP="006144B6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 w:rsidRPr="00034311">
              <w:rPr>
                <w:rFonts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0343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4311">
              <w:rPr>
                <w:rFonts w:cs="Arial"/>
                <w:sz w:val="16"/>
                <w:szCs w:val="16"/>
              </w:rPr>
            </w:r>
            <w:r w:rsidRPr="00034311">
              <w:rPr>
                <w:rFonts w:cs="Arial"/>
                <w:sz w:val="16"/>
                <w:szCs w:val="16"/>
              </w:rPr>
              <w:fldChar w:fldCharType="separate"/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6144B6" w:rsidRPr="00034311">
              <w:rPr>
                <w:rFonts w:cs="Arial"/>
                <w:sz w:val="16"/>
                <w:szCs w:val="16"/>
              </w:rPr>
              <w:t xml:space="preserve"> /</w:t>
            </w:r>
            <w:r w:rsidRPr="00034311">
              <w:rPr>
                <w:rFonts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03431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34311">
              <w:rPr>
                <w:rFonts w:cs="Arial"/>
                <w:sz w:val="16"/>
                <w:szCs w:val="16"/>
              </w:rPr>
            </w:r>
            <w:r w:rsidRPr="00034311">
              <w:rPr>
                <w:rFonts w:cs="Arial"/>
                <w:sz w:val="16"/>
                <w:szCs w:val="16"/>
              </w:rPr>
              <w:fldChar w:fldCharType="separate"/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noProof/>
                <w:sz w:val="16"/>
                <w:szCs w:val="16"/>
              </w:rPr>
              <w:t> </w:t>
            </w:r>
            <w:r w:rsidRPr="00034311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6144B6" w:rsidRPr="0003431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left w:val="nil"/>
            </w:tcBorders>
            <w:vAlign w:val="center"/>
          </w:tcPr>
          <w:p w14:paraId="5C2F3A43" w14:textId="77777777" w:rsidR="006144B6" w:rsidRDefault="006144B6" w:rsidP="006144B6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 w:rsidRPr="006144B6">
              <w:rPr>
                <w:rFonts w:cs="Arial"/>
                <w:sz w:val="18"/>
                <w:szCs w:val="20"/>
              </w:rPr>
              <w:t>(mois/année)</w:t>
            </w:r>
          </w:p>
        </w:tc>
        <w:tc>
          <w:tcPr>
            <w:tcW w:w="4589" w:type="dxa"/>
            <w:gridSpan w:val="7"/>
            <w:vAlign w:val="center"/>
          </w:tcPr>
          <w:p w14:paraId="1ADB06F7" w14:textId="77777777" w:rsidR="006144B6" w:rsidRDefault="00C61293" w:rsidP="006144B6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6144B6">
              <w:rPr>
                <w:rFonts w:cs="Arial"/>
                <w:sz w:val="20"/>
                <w:szCs w:val="20"/>
              </w:rPr>
              <w:t xml:space="preserve">Code de sécurité </w:t>
            </w:r>
            <w:r w:rsidR="006144B6" w:rsidRPr="006144B6">
              <w:rPr>
                <w:rFonts w:cs="Arial"/>
                <w:sz w:val="18"/>
                <w:szCs w:val="20"/>
              </w:rPr>
              <w:t>(chiffres à l’endos de la carte)</w:t>
            </w:r>
            <w:r w:rsidR="009F5509">
              <w:rPr>
                <w:rFonts w:cs="Arial"/>
                <w:sz w:val="18"/>
                <w:szCs w:val="20"/>
              </w:rPr>
              <w:t> :</w:t>
            </w:r>
          </w:p>
        </w:tc>
        <w:tc>
          <w:tcPr>
            <w:tcW w:w="1319" w:type="dxa"/>
            <w:vAlign w:val="center"/>
          </w:tcPr>
          <w:p w14:paraId="5FA6F76A" w14:textId="4243A080" w:rsidR="006144B6" w:rsidRDefault="009263D5" w:rsidP="006144B6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 w:rsidRPr="00034311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03431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4311">
              <w:rPr>
                <w:rFonts w:cs="Arial"/>
                <w:sz w:val="20"/>
                <w:szCs w:val="20"/>
              </w:rPr>
            </w:r>
            <w:r w:rsidRPr="00034311">
              <w:rPr>
                <w:rFonts w:cs="Arial"/>
                <w:sz w:val="20"/>
                <w:szCs w:val="20"/>
              </w:rPr>
              <w:fldChar w:fldCharType="separate"/>
            </w:r>
            <w:r w:rsidRPr="00034311">
              <w:rPr>
                <w:rFonts w:cs="Arial"/>
                <w:noProof/>
                <w:sz w:val="20"/>
                <w:szCs w:val="20"/>
              </w:rPr>
              <w:t> </w:t>
            </w:r>
            <w:r w:rsidRPr="00034311">
              <w:rPr>
                <w:rFonts w:cs="Arial"/>
                <w:noProof/>
                <w:sz w:val="20"/>
                <w:szCs w:val="20"/>
              </w:rPr>
              <w:t> </w:t>
            </w:r>
            <w:r w:rsidRPr="00034311">
              <w:rPr>
                <w:rFonts w:cs="Arial"/>
                <w:noProof/>
                <w:sz w:val="20"/>
                <w:szCs w:val="20"/>
              </w:rPr>
              <w:t> </w:t>
            </w:r>
            <w:r w:rsidRPr="00034311">
              <w:rPr>
                <w:rFonts w:cs="Arial"/>
                <w:noProof/>
                <w:sz w:val="20"/>
                <w:szCs w:val="20"/>
              </w:rPr>
              <w:t> </w:t>
            </w:r>
            <w:r w:rsidRPr="00034311">
              <w:rPr>
                <w:rFonts w:cs="Arial"/>
                <w:noProof/>
                <w:sz w:val="20"/>
                <w:szCs w:val="20"/>
              </w:rPr>
              <w:t> </w:t>
            </w:r>
            <w:r w:rsidRPr="00034311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236E7480" w14:textId="77777777" w:rsidR="006144B6" w:rsidRDefault="006144B6" w:rsidP="00A1715F">
            <w:pPr>
              <w:pStyle w:val="Paragraphedeliste"/>
              <w:tabs>
                <w:tab w:val="left" w:pos="900"/>
                <w:tab w:val="left" w:pos="4050"/>
                <w:tab w:val="left" w:pos="459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0C35" w14:paraId="0ABD7A12" w14:textId="77777777" w:rsidTr="0062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263" w:type="dxa"/>
            <w:gridSpan w:val="5"/>
            <w:tcBorders>
              <w:left w:val="single" w:sz="4" w:space="0" w:color="auto"/>
            </w:tcBorders>
            <w:vAlign w:val="bottom"/>
          </w:tcPr>
          <w:p w14:paraId="1FA03EE9" w14:textId="77777777" w:rsidR="00990C35" w:rsidRDefault="00990C35" w:rsidP="00A1715F">
            <w:pPr>
              <w:pStyle w:val="Paragraphedeliste"/>
              <w:ind w:left="375"/>
              <w:rPr>
                <w:rFonts w:cs="Arial"/>
                <w:sz w:val="20"/>
                <w:szCs w:val="20"/>
              </w:rPr>
            </w:pPr>
            <w:bookmarkStart w:id="10" w:name="_Hlk60840092"/>
            <w:r>
              <w:rPr>
                <w:rFonts w:cs="Arial"/>
                <w:sz w:val="20"/>
                <w:szCs w:val="20"/>
              </w:rPr>
              <w:t>Nom sur la carte de crédit :</w:t>
            </w:r>
          </w:p>
        </w:tc>
        <w:tc>
          <w:tcPr>
            <w:tcW w:w="4837" w:type="dxa"/>
            <w:gridSpan w:val="10"/>
            <w:vAlign w:val="bottom"/>
          </w:tcPr>
          <w:p w14:paraId="619A30A2" w14:textId="77777777" w:rsidR="00990C35" w:rsidRDefault="00990C35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9" w:type="dxa"/>
            <w:gridSpan w:val="4"/>
            <w:vAlign w:val="bottom"/>
          </w:tcPr>
          <w:p w14:paraId="73489555" w14:textId="77777777" w:rsidR="00990C35" w:rsidRDefault="00990C35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4295DFF4" w14:textId="77777777" w:rsidR="00990C35" w:rsidRDefault="00990C35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20"/>
              </w:rPr>
            </w:pPr>
          </w:p>
        </w:tc>
      </w:tr>
      <w:bookmarkEnd w:id="10"/>
      <w:tr w:rsidR="00F96B6C" w14:paraId="4BCBC335" w14:textId="77777777" w:rsidTr="00D35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  <w:jc w:val="center"/>
        </w:trPr>
        <w:tc>
          <w:tcPr>
            <w:tcW w:w="3803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0C3A1" w14:textId="77777777" w:rsidR="00F96B6C" w:rsidRDefault="00F96B6C" w:rsidP="000B244E">
            <w:pPr>
              <w:pStyle w:val="Paragraphedeliste"/>
              <w:spacing w:before="120"/>
              <w:ind w:left="3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 du titulaire de la carte 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125DCF15" w14:textId="52869E0B" w:rsidR="00F96B6C" w:rsidRDefault="006266F2" w:rsidP="000B244E">
            <w:pPr>
              <w:pStyle w:val="Paragraphedeliste"/>
              <w:tabs>
                <w:tab w:val="left" w:pos="4050"/>
                <w:tab w:val="left" w:pos="4590"/>
              </w:tabs>
              <w:spacing w:before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14:paraId="33DE1911" w14:textId="77777777" w:rsidR="00F96B6C" w:rsidRDefault="00F96B6C" w:rsidP="000B244E">
            <w:pPr>
              <w:pStyle w:val="Paragraphedeliste"/>
              <w:tabs>
                <w:tab w:val="left" w:pos="4050"/>
                <w:tab w:val="left" w:pos="4590"/>
              </w:tabs>
              <w:spacing w:before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 :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14:paraId="6A74831B" w14:textId="4B72ED11" w:rsidR="00F96B6C" w:rsidRDefault="00F96B6C" w:rsidP="0061777C">
            <w:pPr>
              <w:pStyle w:val="Paragraphedeliste"/>
              <w:tabs>
                <w:tab w:val="left" w:pos="4050"/>
                <w:tab w:val="left" w:pos="4590"/>
              </w:tabs>
              <w:spacing w:before="12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14:paraId="12D68C29" w14:textId="77777777" w:rsidR="00F96B6C" w:rsidRDefault="00F96B6C" w:rsidP="00A1715F">
            <w:pPr>
              <w:pStyle w:val="Paragraphedeliste"/>
              <w:tabs>
                <w:tab w:val="left" w:pos="4050"/>
                <w:tab w:val="left" w:pos="4590"/>
              </w:tabs>
              <w:spacing w:before="120"/>
              <w:ind w:left="0"/>
              <w:rPr>
                <w:rFonts w:cs="Arial"/>
                <w:sz w:val="20"/>
              </w:rPr>
            </w:pPr>
          </w:p>
        </w:tc>
      </w:tr>
      <w:tr w:rsidR="00F96B6C" w14:paraId="18AECA54" w14:textId="77777777" w:rsidTr="00D35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125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9893" w14:textId="77777777" w:rsidR="00D26283" w:rsidRDefault="00D26283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10"/>
              </w:rPr>
            </w:pPr>
          </w:p>
          <w:p w14:paraId="754634D0" w14:textId="77777777" w:rsidR="00533F89" w:rsidRPr="00533F89" w:rsidRDefault="009F2C39" w:rsidP="00533F89">
            <w:pPr>
              <w:pStyle w:val="Paragraphedeliste"/>
              <w:numPr>
                <w:ilvl w:val="0"/>
                <w:numId w:val="7"/>
              </w:numPr>
              <w:tabs>
                <w:tab w:val="left" w:pos="4050"/>
                <w:tab w:val="left" w:pos="4590"/>
              </w:tabs>
              <w:ind w:left="31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="00533F89" w:rsidRPr="00533F89">
              <w:rPr>
                <w:rFonts w:cs="Arial"/>
                <w:b/>
                <w:sz w:val="20"/>
                <w:szCs w:val="20"/>
              </w:rPr>
              <w:t>aiement</w:t>
            </w:r>
            <w:r w:rsidR="00191F43">
              <w:rPr>
                <w:rFonts w:cs="Arial"/>
                <w:b/>
                <w:sz w:val="20"/>
                <w:szCs w:val="20"/>
              </w:rPr>
              <w:t xml:space="preserve"> par </w:t>
            </w:r>
            <w:r>
              <w:rPr>
                <w:rFonts w:cs="Arial"/>
                <w:b/>
                <w:sz w:val="20"/>
                <w:szCs w:val="20"/>
              </w:rPr>
              <w:t>traite bancaire</w:t>
            </w:r>
            <w:r w:rsidR="008B64BD">
              <w:rPr>
                <w:rFonts w:cs="Arial"/>
                <w:b/>
                <w:sz w:val="20"/>
                <w:szCs w:val="20"/>
              </w:rPr>
              <w:t xml:space="preserve"> ou mandat-</w:t>
            </w:r>
            <w:r w:rsidR="00191F43">
              <w:rPr>
                <w:rFonts w:cs="Arial"/>
                <w:b/>
                <w:sz w:val="20"/>
                <w:szCs w:val="20"/>
              </w:rPr>
              <w:t>poste</w:t>
            </w:r>
          </w:p>
          <w:p w14:paraId="2165019B" w14:textId="77777777" w:rsidR="00533F89" w:rsidRDefault="00533F89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20"/>
              </w:rPr>
            </w:pPr>
          </w:p>
          <w:p w14:paraId="3AFB5C78" w14:textId="52DD993A" w:rsidR="00533F89" w:rsidRDefault="009263D5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2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F221F6">
              <w:rPr>
                <w:rFonts w:cs="Arial"/>
                <w:sz w:val="20"/>
                <w:szCs w:val="18"/>
              </w:rPr>
            </w:r>
            <w:r w:rsidR="00F221F6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12"/>
            <w:r w:rsidR="00191F43">
              <w:rPr>
                <w:rFonts w:cs="Arial"/>
                <w:sz w:val="20"/>
                <w:szCs w:val="18"/>
              </w:rPr>
              <w:t xml:space="preserve"> Je joins la </w:t>
            </w:r>
            <w:r w:rsidR="009F2C39">
              <w:rPr>
                <w:rFonts w:cs="Arial"/>
                <w:sz w:val="20"/>
                <w:szCs w:val="18"/>
              </w:rPr>
              <w:t>traite</w:t>
            </w:r>
            <w:r w:rsidR="009F5509">
              <w:rPr>
                <w:rFonts w:cs="Arial"/>
                <w:sz w:val="20"/>
                <w:szCs w:val="18"/>
              </w:rPr>
              <w:t xml:space="preserve"> </w:t>
            </w:r>
            <w:r w:rsidR="009F2C39">
              <w:rPr>
                <w:rFonts w:cs="Arial"/>
                <w:sz w:val="20"/>
                <w:szCs w:val="18"/>
              </w:rPr>
              <w:t>bancaire</w:t>
            </w:r>
            <w:r w:rsidR="009F5509">
              <w:rPr>
                <w:rFonts w:cs="Arial"/>
                <w:sz w:val="20"/>
                <w:szCs w:val="18"/>
              </w:rPr>
              <w:t xml:space="preserve"> </w:t>
            </w:r>
            <w:r w:rsidR="008B64BD">
              <w:rPr>
                <w:rFonts w:cs="Arial"/>
                <w:sz w:val="20"/>
                <w:szCs w:val="18"/>
              </w:rPr>
              <w:t>ou mandat-</w:t>
            </w:r>
            <w:r w:rsidR="00191F43">
              <w:rPr>
                <w:rFonts w:cs="Arial"/>
                <w:sz w:val="20"/>
                <w:szCs w:val="18"/>
              </w:rPr>
              <w:t xml:space="preserve">poste </w:t>
            </w:r>
            <w:r w:rsidR="009F5509">
              <w:rPr>
                <w:rFonts w:cs="Arial"/>
                <w:sz w:val="20"/>
                <w:szCs w:val="18"/>
              </w:rPr>
              <w:t>pour le paiement de la transaction identifiée</w:t>
            </w:r>
            <w:r w:rsidR="00533F89">
              <w:rPr>
                <w:rFonts w:cs="Arial"/>
                <w:sz w:val="20"/>
                <w:szCs w:val="18"/>
              </w:rPr>
              <w:t xml:space="preserve"> ci-dessus.</w:t>
            </w:r>
          </w:p>
          <w:p w14:paraId="5817342B" w14:textId="0A786639" w:rsidR="00BC0208" w:rsidRDefault="00BC0208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18"/>
              </w:rPr>
            </w:pPr>
          </w:p>
          <w:p w14:paraId="0D3947E4" w14:textId="7B95B646" w:rsidR="00BC0208" w:rsidRDefault="00BC0208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En foi de quoi, j’ai signé à </w:t>
            </w:r>
            <w:r w:rsidR="006266F2">
              <w:rPr>
                <w:rFonts w:cs="Arial"/>
                <w:sz w:val="20"/>
                <w:szCs w:val="18"/>
              </w:rPr>
              <w:t xml:space="preserve">                              </w:t>
            </w:r>
            <w:r w:rsidR="002176F9">
              <w:rPr>
                <w:rFonts w:cs="Arial"/>
                <w:sz w:val="20"/>
                <w:szCs w:val="18"/>
              </w:rPr>
              <w:t xml:space="preserve"> </w:t>
            </w:r>
            <w:r w:rsidR="009263D5" w:rsidRPr="002176F9">
              <w:rPr>
                <w:rFonts w:cs="Arial"/>
                <w:sz w:val="20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9263D5" w:rsidRPr="002176F9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9263D5" w:rsidRPr="002176F9">
              <w:rPr>
                <w:rFonts w:cs="Arial"/>
                <w:sz w:val="20"/>
                <w:szCs w:val="18"/>
              </w:rPr>
            </w:r>
            <w:r w:rsidR="009263D5" w:rsidRPr="002176F9">
              <w:rPr>
                <w:rFonts w:cs="Arial"/>
                <w:sz w:val="20"/>
                <w:szCs w:val="18"/>
              </w:rPr>
              <w:fldChar w:fldCharType="separate"/>
            </w:r>
            <w:r w:rsidR="009263D5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9263D5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9263D5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9263D5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9263D5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9263D5" w:rsidRPr="002176F9">
              <w:rPr>
                <w:rFonts w:cs="Arial"/>
                <w:sz w:val="20"/>
                <w:szCs w:val="18"/>
              </w:rPr>
              <w:fldChar w:fldCharType="end"/>
            </w:r>
            <w:bookmarkEnd w:id="13"/>
            <w:r w:rsidR="009263D5">
              <w:rPr>
                <w:rFonts w:cs="Arial"/>
                <w:sz w:val="20"/>
                <w:szCs w:val="18"/>
              </w:rPr>
              <w:t xml:space="preserve"> </w:t>
            </w:r>
            <w:r w:rsidR="00034311">
              <w:rPr>
                <w:rFonts w:cs="Arial"/>
                <w:sz w:val="20"/>
                <w:szCs w:val="18"/>
              </w:rPr>
              <w:t xml:space="preserve">  </w:t>
            </w:r>
            <w:r w:rsidR="006266F2">
              <w:rPr>
                <w:rFonts w:cs="Arial"/>
                <w:sz w:val="20"/>
                <w:szCs w:val="18"/>
              </w:rPr>
              <w:t xml:space="preserve">                         </w:t>
            </w:r>
            <w:r w:rsidR="004D494E">
              <w:rPr>
                <w:rFonts w:cs="Arial"/>
                <w:sz w:val="20"/>
                <w:szCs w:val="18"/>
              </w:rPr>
              <w:t xml:space="preserve">Date :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9263D5">
              <w:rPr>
                <w:rFonts w:cs="Arial"/>
                <w:sz w:val="20"/>
                <w:szCs w:val="18"/>
              </w:rPr>
              <w:t xml:space="preserve"> </w:t>
            </w:r>
            <w:r w:rsidR="006266F2">
              <w:rPr>
                <w:rFonts w:cs="Arial"/>
                <w:sz w:val="20"/>
                <w:szCs w:val="18"/>
              </w:rPr>
              <w:t xml:space="preserve">                             </w:t>
            </w:r>
            <w:r w:rsidR="006266F2" w:rsidRPr="002176F9">
              <w:rPr>
                <w:rFonts w:cs="Arial"/>
                <w:sz w:val="20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266F2" w:rsidRPr="002176F9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6266F2" w:rsidRPr="002176F9">
              <w:rPr>
                <w:rFonts w:cs="Arial"/>
                <w:sz w:val="20"/>
                <w:szCs w:val="18"/>
              </w:rPr>
            </w:r>
            <w:r w:rsidR="006266F2" w:rsidRPr="002176F9">
              <w:rPr>
                <w:rFonts w:cs="Arial"/>
                <w:sz w:val="20"/>
                <w:szCs w:val="18"/>
              </w:rPr>
              <w:fldChar w:fldCharType="separate"/>
            </w:r>
            <w:r w:rsidR="006266F2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6266F2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6266F2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6266F2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6266F2" w:rsidRPr="002176F9">
              <w:rPr>
                <w:rFonts w:cs="Arial"/>
                <w:noProof/>
                <w:sz w:val="20"/>
                <w:szCs w:val="18"/>
              </w:rPr>
              <w:t> </w:t>
            </w:r>
            <w:r w:rsidR="006266F2" w:rsidRPr="002176F9">
              <w:rPr>
                <w:rFonts w:cs="Arial"/>
                <w:sz w:val="20"/>
                <w:szCs w:val="18"/>
              </w:rPr>
              <w:fldChar w:fldCharType="end"/>
            </w:r>
            <w:r w:rsidR="006266F2">
              <w:rPr>
                <w:rFonts w:cs="Arial"/>
                <w:sz w:val="20"/>
                <w:szCs w:val="18"/>
              </w:rPr>
              <w:t xml:space="preserve">                          </w:t>
            </w:r>
          </w:p>
          <w:p w14:paraId="6987A960" w14:textId="5C506EE8" w:rsidR="00BC0208" w:rsidRDefault="00BC0208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18"/>
              </w:rPr>
            </w:pPr>
          </w:p>
          <w:p w14:paraId="1479C6E2" w14:textId="4070A71E" w:rsidR="00BC0208" w:rsidRPr="00533F89" w:rsidRDefault="00BC0208" w:rsidP="00533F89">
            <w:pPr>
              <w:pStyle w:val="Paragraphedeliste"/>
              <w:tabs>
                <w:tab w:val="left" w:pos="4050"/>
                <w:tab w:val="left" w:pos="4590"/>
              </w:tabs>
              <w:ind w:left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18"/>
              </w:rPr>
              <w:t xml:space="preserve">Signature : </w:t>
            </w:r>
            <w:r w:rsidR="006266F2">
              <w:rPr>
                <w:rFonts w:cs="Arial"/>
                <w:sz w:val="20"/>
                <w:szCs w:val="18"/>
              </w:rPr>
              <w:t xml:space="preserve">              </w:t>
            </w:r>
            <w:r w:rsidR="006266F2">
              <w:rPr>
                <w:rFonts w:cs="Arial"/>
                <w:sz w:val="20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="006266F2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6266F2">
              <w:rPr>
                <w:rFonts w:cs="Arial"/>
                <w:sz w:val="20"/>
                <w:szCs w:val="18"/>
              </w:rPr>
            </w:r>
            <w:r w:rsidR="006266F2">
              <w:rPr>
                <w:rFonts w:cs="Arial"/>
                <w:sz w:val="20"/>
                <w:szCs w:val="18"/>
              </w:rPr>
              <w:fldChar w:fldCharType="separate"/>
            </w:r>
            <w:r w:rsidR="006266F2">
              <w:rPr>
                <w:rFonts w:cs="Arial"/>
                <w:noProof/>
                <w:sz w:val="20"/>
                <w:szCs w:val="18"/>
              </w:rPr>
              <w:t> </w:t>
            </w:r>
            <w:r w:rsidR="006266F2">
              <w:rPr>
                <w:rFonts w:cs="Arial"/>
                <w:noProof/>
                <w:sz w:val="20"/>
                <w:szCs w:val="18"/>
              </w:rPr>
              <w:t> </w:t>
            </w:r>
            <w:r w:rsidR="006266F2">
              <w:rPr>
                <w:rFonts w:cs="Arial"/>
                <w:noProof/>
                <w:sz w:val="20"/>
                <w:szCs w:val="18"/>
              </w:rPr>
              <w:t> </w:t>
            </w:r>
            <w:r w:rsidR="006266F2">
              <w:rPr>
                <w:rFonts w:cs="Arial"/>
                <w:noProof/>
                <w:sz w:val="20"/>
                <w:szCs w:val="18"/>
              </w:rPr>
              <w:t> </w:t>
            </w:r>
            <w:r w:rsidR="006266F2">
              <w:rPr>
                <w:rFonts w:cs="Arial"/>
                <w:noProof/>
                <w:sz w:val="20"/>
                <w:szCs w:val="18"/>
              </w:rPr>
              <w:t> </w:t>
            </w:r>
            <w:r w:rsidR="006266F2">
              <w:rPr>
                <w:rFonts w:cs="Arial"/>
                <w:sz w:val="20"/>
                <w:szCs w:val="18"/>
              </w:rPr>
              <w:fldChar w:fldCharType="end"/>
            </w:r>
            <w:bookmarkEnd w:id="14"/>
          </w:p>
          <w:p w14:paraId="1ECF7B02" w14:textId="77777777" w:rsidR="00533F89" w:rsidRPr="00645649" w:rsidRDefault="00533F89" w:rsidP="00A1715F">
            <w:pPr>
              <w:pStyle w:val="Paragraphedeliste"/>
              <w:tabs>
                <w:tab w:val="left" w:pos="4050"/>
                <w:tab w:val="left" w:pos="4590"/>
              </w:tabs>
              <w:ind w:left="0"/>
              <w:rPr>
                <w:rFonts w:cs="Arial"/>
                <w:sz w:val="10"/>
              </w:rPr>
            </w:pPr>
          </w:p>
        </w:tc>
      </w:tr>
      <w:tr w:rsidR="00545841" w:rsidRPr="00535842" w14:paraId="4F5FCFBA" w14:textId="77777777" w:rsidTr="00D35C31">
        <w:trPr>
          <w:trHeight w:val="350"/>
          <w:jc w:val="center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94C0C0" w14:textId="77777777" w:rsidR="00545841" w:rsidRPr="003D30B0" w:rsidRDefault="00545841" w:rsidP="00DC27A7">
            <w:pPr>
              <w:spacing w:before="120" w:after="120"/>
              <w:rPr>
                <w:rFonts w:cs="Arial"/>
                <w:color w:val="353C7B"/>
                <w:sz w:val="20"/>
                <w:szCs w:val="10"/>
              </w:rPr>
            </w:pP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3D1F" w14:textId="77777777" w:rsidR="00545841" w:rsidRPr="00A64DE9" w:rsidRDefault="00545841" w:rsidP="00A64DE9">
            <w:pPr>
              <w:pStyle w:val="Paragraphedeliste"/>
              <w:spacing w:before="120" w:after="120"/>
              <w:ind w:left="262" w:hanging="360"/>
              <w:contextualSpacing w:val="0"/>
              <w:rPr>
                <w:rFonts w:cs="Arial"/>
                <w:b/>
                <w:color w:val="FF0000"/>
                <w:sz w:val="18"/>
                <w:szCs w:val="20"/>
              </w:rPr>
            </w:pPr>
            <w:r w:rsidRPr="00A64DE9">
              <w:rPr>
                <w:rFonts w:cs="Arial"/>
                <w:b/>
                <w:color w:val="FF0000"/>
                <w:sz w:val="18"/>
                <w:szCs w:val="20"/>
              </w:rPr>
              <w:t>Imprimer en noir, signer et transmettre à l’Ordre.</w:t>
            </w:r>
          </w:p>
        </w:tc>
        <w:tc>
          <w:tcPr>
            <w:tcW w:w="50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3CB104" w14:textId="77777777" w:rsidR="00545841" w:rsidRPr="00A64DE9" w:rsidRDefault="00A64DE9" w:rsidP="00A64DE9">
            <w:pPr>
              <w:snapToGrid w:val="0"/>
              <w:spacing w:after="120"/>
              <w:rPr>
                <w:rFonts w:cs="Arial"/>
                <w:sz w:val="18"/>
                <w:szCs w:val="20"/>
                <w:lang w:eastAsia="fr-FR"/>
              </w:rPr>
            </w:pPr>
            <w:r w:rsidRPr="00A64DE9">
              <w:rPr>
                <w:rFonts w:cs="Arial"/>
                <w:b/>
                <w:sz w:val="18"/>
                <w:szCs w:val="20"/>
                <w:lang w:eastAsia="fr-FR"/>
              </w:rPr>
              <w:t>Pour le suivi de votre demande, communiquer avec</w:t>
            </w:r>
            <w:r w:rsidRPr="00A64DE9">
              <w:rPr>
                <w:rFonts w:cs="Arial"/>
                <w:sz w:val="18"/>
                <w:szCs w:val="20"/>
                <w:lang w:eastAsia="fr-FR"/>
              </w:rPr>
              <w:t> :</w:t>
            </w:r>
          </w:p>
        </w:tc>
      </w:tr>
      <w:tr w:rsidR="00545841" w:rsidRPr="00294FC0" w14:paraId="7915D472" w14:textId="77777777" w:rsidTr="00D35C31">
        <w:trPr>
          <w:trHeight w:val="130"/>
          <w:jc w:val="center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0F447" w14:textId="77777777" w:rsidR="00545841" w:rsidRPr="003D30B0" w:rsidRDefault="00545841" w:rsidP="00DC27A7">
            <w:pPr>
              <w:spacing w:before="120" w:after="60"/>
              <w:rPr>
                <w:rFonts w:cs="Arial"/>
                <w:color w:val="353C7B"/>
                <w:sz w:val="20"/>
                <w:szCs w:val="10"/>
              </w:rPr>
            </w:pPr>
          </w:p>
        </w:tc>
        <w:tc>
          <w:tcPr>
            <w:tcW w:w="583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1C3E" w14:textId="77777777" w:rsidR="006A5481" w:rsidRDefault="00545841" w:rsidP="00DC27A7">
            <w:pPr>
              <w:pStyle w:val="Paragraphedeliste"/>
              <w:ind w:left="262" w:hanging="360"/>
              <w:contextualSpacing w:val="0"/>
              <w:rPr>
                <w:rFonts w:cs="Arial"/>
                <w:b/>
                <w:sz w:val="18"/>
                <w:szCs w:val="20"/>
              </w:rPr>
            </w:pPr>
            <w:r w:rsidRPr="00A64DE9">
              <w:rPr>
                <w:rFonts w:cs="Arial"/>
                <w:b/>
                <w:sz w:val="18"/>
                <w:szCs w:val="20"/>
              </w:rPr>
              <w:t>Chambre des notaires du</w:t>
            </w:r>
            <w:r w:rsidR="006A5481">
              <w:rPr>
                <w:rFonts w:cs="Arial"/>
                <w:b/>
                <w:sz w:val="18"/>
                <w:szCs w:val="20"/>
              </w:rPr>
              <w:t xml:space="preserve"> Québec</w:t>
            </w:r>
          </w:p>
          <w:p w14:paraId="5A801ED5" w14:textId="77777777" w:rsidR="006A5481" w:rsidRDefault="006A5481" w:rsidP="00DC27A7">
            <w:pPr>
              <w:pStyle w:val="Paragraphedeliste"/>
              <w:ind w:left="262" w:hanging="360"/>
              <w:contextualSpacing w:val="0"/>
              <w:rPr>
                <w:rFonts w:cs="Arial"/>
                <w:b/>
                <w:sz w:val="18"/>
                <w:szCs w:val="20"/>
              </w:rPr>
            </w:pPr>
            <w:r w:rsidRPr="006A5481">
              <w:rPr>
                <w:rFonts w:cs="Arial"/>
                <w:b/>
                <w:sz w:val="18"/>
                <w:szCs w:val="20"/>
              </w:rPr>
              <w:t>Direction soutien et qualité de la profession</w:t>
            </w:r>
          </w:p>
          <w:p w14:paraId="002BC6F2" w14:textId="77777777" w:rsidR="00545841" w:rsidRPr="00A64DE9" w:rsidRDefault="00545841" w:rsidP="00DC27A7">
            <w:pPr>
              <w:pStyle w:val="Paragraphedeliste"/>
              <w:ind w:left="262" w:hanging="360"/>
              <w:contextualSpacing w:val="0"/>
              <w:rPr>
                <w:rFonts w:cs="Arial"/>
                <w:b/>
                <w:sz w:val="18"/>
                <w:szCs w:val="20"/>
              </w:rPr>
            </w:pPr>
            <w:r w:rsidRPr="00A64DE9">
              <w:rPr>
                <w:rFonts w:cs="Arial"/>
                <w:b/>
                <w:sz w:val="18"/>
                <w:szCs w:val="20"/>
              </w:rPr>
              <w:t>101-2045, rue Stanley</w:t>
            </w:r>
          </w:p>
          <w:p w14:paraId="2A7BE52B" w14:textId="77777777" w:rsidR="00545841" w:rsidRPr="00A64DE9" w:rsidRDefault="00545841" w:rsidP="00DC27A7">
            <w:pPr>
              <w:pStyle w:val="Paragraphedeliste"/>
              <w:ind w:left="262" w:hanging="360"/>
              <w:contextualSpacing w:val="0"/>
              <w:rPr>
                <w:rFonts w:cs="Arial"/>
                <w:b/>
                <w:sz w:val="18"/>
                <w:szCs w:val="20"/>
              </w:rPr>
            </w:pPr>
            <w:r w:rsidRPr="00A64DE9">
              <w:rPr>
                <w:rFonts w:cs="Arial"/>
                <w:b/>
                <w:sz w:val="18"/>
                <w:szCs w:val="20"/>
              </w:rPr>
              <w:t>Montréal (Québec)  H3A 2V4</w:t>
            </w:r>
          </w:p>
        </w:tc>
        <w:tc>
          <w:tcPr>
            <w:tcW w:w="5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5F63" w14:textId="77777777" w:rsidR="00BD40C6" w:rsidRDefault="00BD40C6" w:rsidP="00DC27A7">
            <w:pPr>
              <w:pStyle w:val="Paragraphedeliste"/>
              <w:ind w:left="76" w:hanging="2"/>
              <w:contextualSpacing w:val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éadmission</w:t>
            </w:r>
          </w:p>
          <w:p w14:paraId="783F4D1A" w14:textId="77777777" w:rsidR="00545841" w:rsidRPr="00A64DE9" w:rsidRDefault="00545841" w:rsidP="00DC27A7">
            <w:pPr>
              <w:pStyle w:val="Paragraphedeliste"/>
              <w:ind w:left="76" w:hanging="2"/>
              <w:contextualSpacing w:val="0"/>
              <w:rPr>
                <w:rFonts w:cs="Arial"/>
                <w:sz w:val="18"/>
                <w:szCs w:val="20"/>
              </w:rPr>
            </w:pPr>
            <w:r w:rsidRPr="00A64DE9">
              <w:rPr>
                <w:rFonts w:cs="Arial"/>
                <w:sz w:val="18"/>
                <w:szCs w:val="20"/>
              </w:rPr>
              <w:t xml:space="preserve">Direction </w:t>
            </w:r>
            <w:r w:rsidR="000B244E">
              <w:rPr>
                <w:rFonts w:cs="Arial"/>
                <w:sz w:val="18"/>
                <w:szCs w:val="20"/>
              </w:rPr>
              <w:t>soutien et qualité de la profession</w:t>
            </w:r>
          </w:p>
          <w:p w14:paraId="2F7DCD44" w14:textId="77777777" w:rsidR="00545841" w:rsidRPr="00A64DE9" w:rsidRDefault="006011E1" w:rsidP="00DC27A7">
            <w:pPr>
              <w:tabs>
                <w:tab w:val="left" w:pos="3247"/>
              </w:tabs>
              <w:snapToGrid w:val="0"/>
              <w:ind w:left="72" w:firstLine="11"/>
              <w:jc w:val="both"/>
              <w:rPr>
                <w:rFonts w:cs="Arial"/>
                <w:sz w:val="18"/>
                <w:szCs w:val="20"/>
                <w:lang w:eastAsia="fr-FR"/>
              </w:rPr>
            </w:pPr>
            <w:r>
              <w:rPr>
                <w:rFonts w:cs="Arial"/>
                <w:sz w:val="18"/>
                <w:szCs w:val="20"/>
                <w:lang w:eastAsia="fr-FR"/>
              </w:rPr>
              <w:t xml:space="preserve">Tél. : 514 879-1793 ou 1 800 </w:t>
            </w:r>
            <w:r w:rsidR="00545841" w:rsidRPr="00A64DE9">
              <w:rPr>
                <w:rFonts w:cs="Arial"/>
                <w:sz w:val="18"/>
                <w:szCs w:val="20"/>
                <w:lang w:eastAsia="fr-FR"/>
              </w:rPr>
              <w:t xml:space="preserve">263-1793, poste </w:t>
            </w:r>
            <w:r w:rsidR="000B244E">
              <w:rPr>
                <w:rFonts w:cs="Arial"/>
                <w:sz w:val="18"/>
                <w:szCs w:val="20"/>
                <w:lang w:eastAsia="fr-FR"/>
              </w:rPr>
              <w:t>5788</w:t>
            </w:r>
          </w:p>
          <w:p w14:paraId="0838760F" w14:textId="77777777" w:rsidR="00545841" w:rsidRPr="00A64DE9" w:rsidRDefault="00545841" w:rsidP="007B12FF">
            <w:pPr>
              <w:tabs>
                <w:tab w:val="left" w:pos="3247"/>
              </w:tabs>
              <w:snapToGrid w:val="0"/>
              <w:spacing w:after="120"/>
              <w:ind w:left="72"/>
              <w:jc w:val="both"/>
              <w:rPr>
                <w:rFonts w:cs="Arial"/>
                <w:sz w:val="18"/>
                <w:szCs w:val="20"/>
                <w:lang w:eastAsia="fr-FR"/>
              </w:rPr>
            </w:pPr>
            <w:r w:rsidRPr="00A64DE9">
              <w:rPr>
                <w:rFonts w:cs="Arial"/>
                <w:sz w:val="18"/>
                <w:szCs w:val="20"/>
                <w:lang w:eastAsia="fr-FR"/>
              </w:rPr>
              <w:t xml:space="preserve">Courriel : </w:t>
            </w:r>
            <w:r w:rsidR="000B244E">
              <w:rPr>
                <w:rStyle w:val="Lienhypertexte"/>
                <w:rFonts w:cs="Arial"/>
                <w:sz w:val="18"/>
                <w:szCs w:val="20"/>
                <w:lang w:eastAsia="fr-FR"/>
              </w:rPr>
              <w:t>accesnotariat</w:t>
            </w:r>
            <w:r w:rsidR="007B12FF" w:rsidRPr="00A64DE9">
              <w:rPr>
                <w:rStyle w:val="Lienhypertexte"/>
                <w:rFonts w:cs="Arial"/>
                <w:sz w:val="18"/>
                <w:szCs w:val="20"/>
                <w:lang w:eastAsia="fr-FR"/>
              </w:rPr>
              <w:t>@cnq.org</w:t>
            </w:r>
          </w:p>
        </w:tc>
      </w:tr>
    </w:tbl>
    <w:p w14:paraId="5583FFB1" w14:textId="50B67E67" w:rsidR="001E60E6" w:rsidRPr="00C834A8" w:rsidRDefault="001E60E6" w:rsidP="00C61293">
      <w:pPr>
        <w:rPr>
          <w:rFonts w:cs="Arial"/>
          <w:b/>
          <w:sz w:val="10"/>
        </w:rPr>
      </w:pPr>
    </w:p>
    <w:sectPr w:rsidR="001E60E6" w:rsidRPr="00C834A8" w:rsidSect="00204913">
      <w:footerReference w:type="default" r:id="rId9"/>
      <w:pgSz w:w="12240" w:h="15840" w:code="1"/>
      <w:pgMar w:top="100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796C" w14:textId="77777777" w:rsidR="00C609F8" w:rsidRDefault="00C609F8" w:rsidP="00AB186D">
      <w:r>
        <w:separator/>
      </w:r>
    </w:p>
  </w:endnote>
  <w:endnote w:type="continuationSeparator" w:id="0">
    <w:p w14:paraId="0BB8EF7D" w14:textId="77777777" w:rsidR="00C609F8" w:rsidRDefault="00C609F8" w:rsidP="00A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766288"/>
      <w:docPartObj>
        <w:docPartGallery w:val="Page Numbers (Bottom of Page)"/>
        <w:docPartUnique/>
      </w:docPartObj>
    </w:sdtPr>
    <w:sdtEndPr>
      <w:rPr>
        <w:rFonts w:cs="Arial"/>
        <w:sz w:val="12"/>
        <w:szCs w:val="12"/>
      </w:rPr>
    </w:sdtEndPr>
    <w:sdtContent>
      <w:p w14:paraId="705926AF" w14:textId="6602300F" w:rsidR="00D35C31" w:rsidRDefault="00C609F8" w:rsidP="00D35C31">
        <w:pPr>
          <w:pStyle w:val="Pieddepage"/>
          <w:tabs>
            <w:tab w:val="clear" w:pos="4320"/>
            <w:tab w:val="clear" w:pos="8640"/>
            <w:tab w:val="center" w:pos="5760"/>
            <w:tab w:val="right" w:pos="10800"/>
          </w:tabs>
          <w:jc w:val="center"/>
          <w:rPr>
            <w:rFonts w:cs="Arial"/>
            <w:sz w:val="14"/>
          </w:rPr>
        </w:pPr>
        <w:r w:rsidRPr="00853047">
          <w:rPr>
            <w:rFonts w:cs="Arial"/>
            <w:sz w:val="14"/>
          </w:rPr>
          <w:fldChar w:fldCharType="begin"/>
        </w:r>
        <w:r w:rsidRPr="00853047">
          <w:rPr>
            <w:rFonts w:cs="Arial"/>
            <w:sz w:val="14"/>
          </w:rPr>
          <w:instrText>PAGE   \* MERGEFORMAT</w:instrText>
        </w:r>
        <w:r w:rsidRPr="00853047">
          <w:rPr>
            <w:rFonts w:cs="Arial"/>
            <w:sz w:val="14"/>
          </w:rPr>
          <w:fldChar w:fldCharType="separate"/>
        </w:r>
        <w:r w:rsidR="00204913" w:rsidRPr="00204913">
          <w:rPr>
            <w:rFonts w:cs="Arial"/>
            <w:noProof/>
            <w:sz w:val="14"/>
            <w:lang w:val="fr-FR"/>
          </w:rPr>
          <w:t>1</w:t>
        </w:r>
        <w:r w:rsidRPr="00853047">
          <w:rPr>
            <w:rFonts w:cs="Arial"/>
            <w:sz w:val="14"/>
          </w:rPr>
          <w:fldChar w:fldCharType="end"/>
        </w:r>
        <w:r w:rsidRPr="00853047">
          <w:rPr>
            <w:rFonts w:cs="Arial"/>
            <w:sz w:val="14"/>
          </w:rPr>
          <w:t xml:space="preserve"> de </w:t>
        </w:r>
        <w:r w:rsidRPr="00853047">
          <w:rPr>
            <w:rFonts w:cs="Arial"/>
            <w:sz w:val="14"/>
          </w:rPr>
          <w:fldChar w:fldCharType="begin"/>
        </w:r>
        <w:r w:rsidRPr="00853047">
          <w:rPr>
            <w:rFonts w:cs="Arial"/>
            <w:sz w:val="14"/>
          </w:rPr>
          <w:instrText xml:space="preserve"> NUMPAGES  \* Arabic  \* MERGEFORMAT </w:instrText>
        </w:r>
        <w:r w:rsidRPr="00853047">
          <w:rPr>
            <w:rFonts w:cs="Arial"/>
            <w:sz w:val="14"/>
          </w:rPr>
          <w:fldChar w:fldCharType="separate"/>
        </w:r>
        <w:r w:rsidR="00204913">
          <w:rPr>
            <w:rFonts w:cs="Arial"/>
            <w:noProof/>
            <w:sz w:val="14"/>
          </w:rPr>
          <w:t>1</w:t>
        </w:r>
        <w:r w:rsidRPr="00853047">
          <w:rPr>
            <w:rFonts w:cs="Arial"/>
            <w:sz w:val="14"/>
          </w:rPr>
          <w:fldChar w:fldCharType="end"/>
        </w:r>
      </w:p>
      <w:p w14:paraId="2BA32983" w14:textId="70365B4A" w:rsidR="009B1127" w:rsidRPr="00DB38D3" w:rsidRDefault="00C609F8" w:rsidP="00D35C31">
        <w:pPr>
          <w:pStyle w:val="Pieddepage"/>
          <w:tabs>
            <w:tab w:val="clear" w:pos="4320"/>
            <w:tab w:val="clear" w:pos="8640"/>
            <w:tab w:val="center" w:pos="5760"/>
            <w:tab w:val="right" w:pos="10800"/>
          </w:tabs>
          <w:jc w:val="right"/>
          <w:rPr>
            <w:rFonts w:cs="Arial"/>
            <w:vanish/>
            <w:color w:val="FF0000"/>
            <w:sz w:val="12"/>
            <w:szCs w:val="12"/>
          </w:rPr>
        </w:pPr>
        <w:r w:rsidRPr="00853047">
          <w:rPr>
            <w:rFonts w:cs="Arial"/>
            <w:sz w:val="14"/>
          </w:rPr>
          <w:tab/>
        </w:r>
        <w:r w:rsidR="00111ED1" w:rsidRPr="00DB38D3">
          <w:rPr>
            <w:rFonts w:cs="Arial"/>
            <w:vanish/>
            <w:color w:val="FF0000"/>
            <w:sz w:val="12"/>
            <w:szCs w:val="12"/>
          </w:rPr>
          <w:t>Création</w:t>
        </w:r>
        <w:r w:rsidRPr="00DB38D3">
          <w:rPr>
            <w:rFonts w:cs="Arial"/>
            <w:vanish/>
            <w:color w:val="FF0000"/>
            <w:sz w:val="12"/>
            <w:szCs w:val="12"/>
          </w:rPr>
          <w:t xml:space="preserve">: </w:t>
        </w:r>
        <w:r w:rsidR="00FB5110" w:rsidRPr="00DB38D3">
          <w:rPr>
            <w:rFonts w:cs="Arial"/>
            <w:vanish/>
            <w:color w:val="FF0000"/>
            <w:sz w:val="12"/>
            <w:szCs w:val="12"/>
          </w:rPr>
          <w:t>21 janvier 2020</w:t>
        </w:r>
      </w:p>
      <w:p w14:paraId="1516A9F5" w14:textId="5A5BB013" w:rsidR="00C609F8" w:rsidRPr="00DB38D3" w:rsidRDefault="00C609F8" w:rsidP="00707220">
        <w:pPr>
          <w:pStyle w:val="Pieddepage"/>
          <w:tabs>
            <w:tab w:val="clear" w:pos="4320"/>
            <w:tab w:val="clear" w:pos="8640"/>
            <w:tab w:val="center" w:pos="5760"/>
            <w:tab w:val="right" w:pos="10800"/>
          </w:tabs>
          <w:jc w:val="right"/>
          <w:rPr>
            <w:rFonts w:cs="Arial"/>
            <w:vanish/>
            <w:color w:val="FF0000"/>
            <w:sz w:val="12"/>
            <w:szCs w:val="12"/>
          </w:rPr>
        </w:pPr>
        <w:r w:rsidRPr="00DB38D3">
          <w:rPr>
            <w:rFonts w:cs="Arial"/>
            <w:vanish/>
            <w:color w:val="FF0000"/>
            <w:sz w:val="12"/>
            <w:szCs w:val="12"/>
          </w:rPr>
          <w:t>Mis à jour le :</w:t>
        </w:r>
        <w:r w:rsidR="00DB0BAE" w:rsidRPr="00DB38D3">
          <w:rPr>
            <w:rFonts w:cs="Arial"/>
            <w:vanish/>
            <w:color w:val="FF0000"/>
            <w:sz w:val="12"/>
            <w:szCs w:val="12"/>
          </w:rPr>
          <w:t xml:space="preserve"> </w:t>
        </w:r>
        <w:r w:rsidR="00FB5110" w:rsidRPr="00DB38D3">
          <w:rPr>
            <w:rFonts w:cs="Arial"/>
            <w:vanish/>
            <w:color w:val="FF0000"/>
            <w:sz w:val="12"/>
            <w:szCs w:val="12"/>
          </w:rPr>
          <w:t>9 avril 2020</w:t>
        </w:r>
      </w:p>
      <w:p w14:paraId="2182E330" w14:textId="3CAAC794" w:rsidR="00C609F8" w:rsidRPr="00D84306" w:rsidRDefault="00037DE2" w:rsidP="00037DE2">
        <w:pPr>
          <w:pStyle w:val="Pieddepage"/>
          <w:tabs>
            <w:tab w:val="clear" w:pos="4320"/>
            <w:tab w:val="clear" w:pos="8640"/>
            <w:tab w:val="center" w:pos="5760"/>
            <w:tab w:val="right" w:pos="10800"/>
          </w:tabs>
          <w:jc w:val="right"/>
          <w:rPr>
            <w:rFonts w:cs="Arial"/>
            <w:sz w:val="12"/>
            <w:szCs w:val="12"/>
          </w:rPr>
        </w:pPr>
        <w:r w:rsidRPr="00DB38D3">
          <w:rPr>
            <w:rFonts w:cs="Arial"/>
            <w:vanish/>
            <w:color w:val="FF0000"/>
            <w:sz w:val="12"/>
            <w:szCs w:val="12"/>
          </w:rPr>
          <w:fldChar w:fldCharType="begin"/>
        </w:r>
        <w:r w:rsidRPr="00DB38D3">
          <w:rPr>
            <w:rFonts w:cs="Arial"/>
            <w:vanish/>
            <w:color w:val="FF0000"/>
            <w:sz w:val="12"/>
            <w:szCs w:val="12"/>
          </w:rPr>
          <w:instrText xml:space="preserve"> FILENAME  \p  \* MERGEFORMAT </w:instrText>
        </w:r>
        <w:r w:rsidRPr="00DB38D3">
          <w:rPr>
            <w:rFonts w:cs="Arial"/>
            <w:vanish/>
            <w:color w:val="FF0000"/>
            <w:sz w:val="12"/>
            <w:szCs w:val="12"/>
          </w:rPr>
          <w:fldChar w:fldCharType="separate"/>
        </w:r>
        <w:r w:rsidR="00B95E70" w:rsidRPr="00DB38D3">
          <w:rPr>
            <w:rFonts w:cs="Arial"/>
            <w:noProof/>
            <w:vanish/>
            <w:color w:val="FF0000"/>
            <w:sz w:val="12"/>
            <w:szCs w:val="12"/>
          </w:rPr>
          <w:t>\\cnq.lan\fichiers\Secteurs\SQP_FP\A2_101_documents_modeles\comite_admissions\equivalence\formation\formulaire_paiement_equivalence.docx</w:t>
        </w:r>
        <w:r w:rsidRPr="00DB38D3">
          <w:rPr>
            <w:rFonts w:cs="Arial"/>
            <w:vanish/>
            <w:color w:val="FF0000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5CD8" w14:textId="77777777" w:rsidR="00C609F8" w:rsidRDefault="00C609F8" w:rsidP="00AB186D">
      <w:r>
        <w:separator/>
      </w:r>
    </w:p>
  </w:footnote>
  <w:footnote w:type="continuationSeparator" w:id="0">
    <w:p w14:paraId="26837360" w14:textId="77777777" w:rsidR="00C609F8" w:rsidRDefault="00C609F8" w:rsidP="00AB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620"/>
    <w:multiLevelType w:val="hybridMultilevel"/>
    <w:tmpl w:val="0D12B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97A"/>
    <w:multiLevelType w:val="hybridMultilevel"/>
    <w:tmpl w:val="0B981E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36F2F"/>
    <w:multiLevelType w:val="hybridMultilevel"/>
    <w:tmpl w:val="D30CF0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408D"/>
    <w:multiLevelType w:val="hybridMultilevel"/>
    <w:tmpl w:val="643817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36D62"/>
    <w:multiLevelType w:val="multilevel"/>
    <w:tmpl w:val="0A3C1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910422"/>
    <w:multiLevelType w:val="hybridMultilevel"/>
    <w:tmpl w:val="65ACF7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A2837"/>
    <w:multiLevelType w:val="hybridMultilevel"/>
    <w:tmpl w:val="20FA805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l+RRixtrMAFpO4pRR/5dqhOYidCJmeRUINvtaKSWuQXK+H5291AjHJt4HhMHm92aeWp/hFM04UXydhOq/c1g==" w:salt="J6eclCQS+nc/S+rbEA8kNg=="/>
  <w:defaultTabStop w:val="708"/>
  <w:hyphenationZone w:val="425"/>
  <w:doNotShadeFormData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8B"/>
    <w:rsid w:val="000006AD"/>
    <w:rsid w:val="00002231"/>
    <w:rsid w:val="0001015F"/>
    <w:rsid w:val="00016156"/>
    <w:rsid w:val="000167FB"/>
    <w:rsid w:val="0003113F"/>
    <w:rsid w:val="000328E6"/>
    <w:rsid w:val="000330DC"/>
    <w:rsid w:val="00033464"/>
    <w:rsid w:val="00034311"/>
    <w:rsid w:val="000354A1"/>
    <w:rsid w:val="00037DE2"/>
    <w:rsid w:val="00044DCB"/>
    <w:rsid w:val="00053F87"/>
    <w:rsid w:val="000608FE"/>
    <w:rsid w:val="00060AF9"/>
    <w:rsid w:val="00061508"/>
    <w:rsid w:val="000819F8"/>
    <w:rsid w:val="00083377"/>
    <w:rsid w:val="00084D1E"/>
    <w:rsid w:val="00087866"/>
    <w:rsid w:val="00092B80"/>
    <w:rsid w:val="00093EEC"/>
    <w:rsid w:val="00097D61"/>
    <w:rsid w:val="000A5DDC"/>
    <w:rsid w:val="000B244E"/>
    <w:rsid w:val="000B3A95"/>
    <w:rsid w:val="000B4D90"/>
    <w:rsid w:val="000D1D8E"/>
    <w:rsid w:val="000D2B2B"/>
    <w:rsid w:val="000D36A1"/>
    <w:rsid w:val="000E0A4F"/>
    <w:rsid w:val="000E2447"/>
    <w:rsid w:val="000E5282"/>
    <w:rsid w:val="000E68D0"/>
    <w:rsid w:val="000F2645"/>
    <w:rsid w:val="000F2ADB"/>
    <w:rsid w:val="000F4278"/>
    <w:rsid w:val="001013DD"/>
    <w:rsid w:val="0010398A"/>
    <w:rsid w:val="00111ED1"/>
    <w:rsid w:val="00121604"/>
    <w:rsid w:val="00125FAB"/>
    <w:rsid w:val="00130314"/>
    <w:rsid w:val="001324DB"/>
    <w:rsid w:val="00137BB7"/>
    <w:rsid w:val="00140BB1"/>
    <w:rsid w:val="001411C7"/>
    <w:rsid w:val="00144A39"/>
    <w:rsid w:val="001501F3"/>
    <w:rsid w:val="00164A6E"/>
    <w:rsid w:val="00165C22"/>
    <w:rsid w:val="00171B85"/>
    <w:rsid w:val="001724E0"/>
    <w:rsid w:val="001743BE"/>
    <w:rsid w:val="00191F43"/>
    <w:rsid w:val="001973E2"/>
    <w:rsid w:val="00197BAE"/>
    <w:rsid w:val="001A0365"/>
    <w:rsid w:val="001A24B9"/>
    <w:rsid w:val="001B0529"/>
    <w:rsid w:val="001C0B62"/>
    <w:rsid w:val="001C664A"/>
    <w:rsid w:val="001C68FE"/>
    <w:rsid w:val="001D05DD"/>
    <w:rsid w:val="001E0A8A"/>
    <w:rsid w:val="001E60E6"/>
    <w:rsid w:val="001E709D"/>
    <w:rsid w:val="001F1742"/>
    <w:rsid w:val="00200DE2"/>
    <w:rsid w:val="00202459"/>
    <w:rsid w:val="002046D9"/>
    <w:rsid w:val="00204913"/>
    <w:rsid w:val="00216BD6"/>
    <w:rsid w:val="002176F9"/>
    <w:rsid w:val="0022052A"/>
    <w:rsid w:val="002211DB"/>
    <w:rsid w:val="00224872"/>
    <w:rsid w:val="00233CB3"/>
    <w:rsid w:val="002354B6"/>
    <w:rsid w:val="00247C73"/>
    <w:rsid w:val="00255FBB"/>
    <w:rsid w:val="00257DF3"/>
    <w:rsid w:val="002602D0"/>
    <w:rsid w:val="00260AF8"/>
    <w:rsid w:val="00260CE2"/>
    <w:rsid w:val="00261201"/>
    <w:rsid w:val="00265F25"/>
    <w:rsid w:val="00283D4B"/>
    <w:rsid w:val="00292149"/>
    <w:rsid w:val="002948E1"/>
    <w:rsid w:val="00294FC0"/>
    <w:rsid w:val="00296581"/>
    <w:rsid w:val="0029687A"/>
    <w:rsid w:val="002A4631"/>
    <w:rsid w:val="002A5F14"/>
    <w:rsid w:val="002B3BD6"/>
    <w:rsid w:val="002B4384"/>
    <w:rsid w:val="002B4810"/>
    <w:rsid w:val="002B5491"/>
    <w:rsid w:val="002B7551"/>
    <w:rsid w:val="002C039D"/>
    <w:rsid w:val="002C0D24"/>
    <w:rsid w:val="002C5EB8"/>
    <w:rsid w:val="002E0ECE"/>
    <w:rsid w:val="002F2A0E"/>
    <w:rsid w:val="002F55E1"/>
    <w:rsid w:val="0030731A"/>
    <w:rsid w:val="00312801"/>
    <w:rsid w:val="00322A8A"/>
    <w:rsid w:val="00325B20"/>
    <w:rsid w:val="00335FCB"/>
    <w:rsid w:val="0034326E"/>
    <w:rsid w:val="003478E4"/>
    <w:rsid w:val="00350B4D"/>
    <w:rsid w:val="003639EA"/>
    <w:rsid w:val="003641BB"/>
    <w:rsid w:val="0036526D"/>
    <w:rsid w:val="003717FF"/>
    <w:rsid w:val="00376FB8"/>
    <w:rsid w:val="00381BAD"/>
    <w:rsid w:val="00382323"/>
    <w:rsid w:val="00384F6F"/>
    <w:rsid w:val="003876B3"/>
    <w:rsid w:val="003919D1"/>
    <w:rsid w:val="00393FAC"/>
    <w:rsid w:val="003A12A2"/>
    <w:rsid w:val="003A4069"/>
    <w:rsid w:val="003B2C46"/>
    <w:rsid w:val="003C4528"/>
    <w:rsid w:val="003D30B0"/>
    <w:rsid w:val="003E6FFE"/>
    <w:rsid w:val="003F2A51"/>
    <w:rsid w:val="003F2F24"/>
    <w:rsid w:val="00400E7A"/>
    <w:rsid w:val="00401400"/>
    <w:rsid w:val="004063E2"/>
    <w:rsid w:val="00410B5A"/>
    <w:rsid w:val="00411ECB"/>
    <w:rsid w:val="004208F0"/>
    <w:rsid w:val="004279A9"/>
    <w:rsid w:val="004324AF"/>
    <w:rsid w:val="00432623"/>
    <w:rsid w:val="0043567D"/>
    <w:rsid w:val="004376F6"/>
    <w:rsid w:val="00444078"/>
    <w:rsid w:val="004516E6"/>
    <w:rsid w:val="0045394A"/>
    <w:rsid w:val="00454FD2"/>
    <w:rsid w:val="00455785"/>
    <w:rsid w:val="00456FDC"/>
    <w:rsid w:val="00463C66"/>
    <w:rsid w:val="0046406E"/>
    <w:rsid w:val="00476F84"/>
    <w:rsid w:val="00485033"/>
    <w:rsid w:val="00485FF9"/>
    <w:rsid w:val="00487A39"/>
    <w:rsid w:val="00494692"/>
    <w:rsid w:val="00496B82"/>
    <w:rsid w:val="004A3D04"/>
    <w:rsid w:val="004C171E"/>
    <w:rsid w:val="004C3100"/>
    <w:rsid w:val="004D494E"/>
    <w:rsid w:val="004D788A"/>
    <w:rsid w:val="004D78A2"/>
    <w:rsid w:val="004E0A79"/>
    <w:rsid w:val="004E1440"/>
    <w:rsid w:val="004E4790"/>
    <w:rsid w:val="004E7346"/>
    <w:rsid w:val="004E736C"/>
    <w:rsid w:val="00502D42"/>
    <w:rsid w:val="00506A2C"/>
    <w:rsid w:val="00512F85"/>
    <w:rsid w:val="005243C8"/>
    <w:rsid w:val="00526CF8"/>
    <w:rsid w:val="005273F8"/>
    <w:rsid w:val="00533554"/>
    <w:rsid w:val="00533F89"/>
    <w:rsid w:val="00535842"/>
    <w:rsid w:val="00545841"/>
    <w:rsid w:val="00551560"/>
    <w:rsid w:val="00553952"/>
    <w:rsid w:val="005632F9"/>
    <w:rsid w:val="005663A7"/>
    <w:rsid w:val="00570A37"/>
    <w:rsid w:val="00570F20"/>
    <w:rsid w:val="00573BF7"/>
    <w:rsid w:val="005813D8"/>
    <w:rsid w:val="00581D59"/>
    <w:rsid w:val="005846A1"/>
    <w:rsid w:val="00584D3B"/>
    <w:rsid w:val="00585AA8"/>
    <w:rsid w:val="005878A2"/>
    <w:rsid w:val="005954A1"/>
    <w:rsid w:val="00595A57"/>
    <w:rsid w:val="00597ABC"/>
    <w:rsid w:val="005A5988"/>
    <w:rsid w:val="005A6415"/>
    <w:rsid w:val="005B6F14"/>
    <w:rsid w:val="005B74FD"/>
    <w:rsid w:val="005C6620"/>
    <w:rsid w:val="005D2661"/>
    <w:rsid w:val="005D2860"/>
    <w:rsid w:val="005D39AC"/>
    <w:rsid w:val="005E39AD"/>
    <w:rsid w:val="005E7AB2"/>
    <w:rsid w:val="005F647A"/>
    <w:rsid w:val="006011E1"/>
    <w:rsid w:val="006144B6"/>
    <w:rsid w:val="00614DA3"/>
    <w:rsid w:val="00615FD2"/>
    <w:rsid w:val="00617625"/>
    <w:rsid w:val="0061777C"/>
    <w:rsid w:val="006247F5"/>
    <w:rsid w:val="006266F2"/>
    <w:rsid w:val="006310CC"/>
    <w:rsid w:val="006458CE"/>
    <w:rsid w:val="006528E2"/>
    <w:rsid w:val="00657CFE"/>
    <w:rsid w:val="00661170"/>
    <w:rsid w:val="00661656"/>
    <w:rsid w:val="006660AE"/>
    <w:rsid w:val="00671378"/>
    <w:rsid w:val="006723CA"/>
    <w:rsid w:val="00683BC3"/>
    <w:rsid w:val="00694EDB"/>
    <w:rsid w:val="00695563"/>
    <w:rsid w:val="006A1211"/>
    <w:rsid w:val="006A256A"/>
    <w:rsid w:val="006A44A9"/>
    <w:rsid w:val="006A514D"/>
    <w:rsid w:val="006A5481"/>
    <w:rsid w:val="006B3288"/>
    <w:rsid w:val="006C1060"/>
    <w:rsid w:val="006C4216"/>
    <w:rsid w:val="006C4C89"/>
    <w:rsid w:val="006D79FE"/>
    <w:rsid w:val="006E2C22"/>
    <w:rsid w:val="006E2CD2"/>
    <w:rsid w:val="00702DF4"/>
    <w:rsid w:val="00705D7E"/>
    <w:rsid w:val="007060D9"/>
    <w:rsid w:val="00707220"/>
    <w:rsid w:val="00707D4D"/>
    <w:rsid w:val="00711F67"/>
    <w:rsid w:val="0071655D"/>
    <w:rsid w:val="0072312B"/>
    <w:rsid w:val="0072419B"/>
    <w:rsid w:val="00724D68"/>
    <w:rsid w:val="007279E6"/>
    <w:rsid w:val="007348EF"/>
    <w:rsid w:val="00734B28"/>
    <w:rsid w:val="00736CEE"/>
    <w:rsid w:val="00737A8F"/>
    <w:rsid w:val="007408CD"/>
    <w:rsid w:val="00744F17"/>
    <w:rsid w:val="00757B17"/>
    <w:rsid w:val="00761C9E"/>
    <w:rsid w:val="00763351"/>
    <w:rsid w:val="007636D0"/>
    <w:rsid w:val="00767580"/>
    <w:rsid w:val="00776164"/>
    <w:rsid w:val="0078452A"/>
    <w:rsid w:val="0078592B"/>
    <w:rsid w:val="00785C21"/>
    <w:rsid w:val="00792E23"/>
    <w:rsid w:val="00794F0F"/>
    <w:rsid w:val="007B12FF"/>
    <w:rsid w:val="007B1494"/>
    <w:rsid w:val="007B34D2"/>
    <w:rsid w:val="007C52E7"/>
    <w:rsid w:val="007C610C"/>
    <w:rsid w:val="007F1618"/>
    <w:rsid w:val="007F1CDD"/>
    <w:rsid w:val="0080108A"/>
    <w:rsid w:val="00803859"/>
    <w:rsid w:val="00810047"/>
    <w:rsid w:val="008103C9"/>
    <w:rsid w:val="00815840"/>
    <w:rsid w:val="0082244A"/>
    <w:rsid w:val="008234F3"/>
    <w:rsid w:val="00840852"/>
    <w:rsid w:val="00844CE2"/>
    <w:rsid w:val="00853047"/>
    <w:rsid w:val="008533C0"/>
    <w:rsid w:val="00855519"/>
    <w:rsid w:val="00860CD1"/>
    <w:rsid w:val="00867263"/>
    <w:rsid w:val="00867E2A"/>
    <w:rsid w:val="0087299C"/>
    <w:rsid w:val="00883CBA"/>
    <w:rsid w:val="0088518B"/>
    <w:rsid w:val="00890D0E"/>
    <w:rsid w:val="00896515"/>
    <w:rsid w:val="0089681A"/>
    <w:rsid w:val="008A3196"/>
    <w:rsid w:val="008B1A20"/>
    <w:rsid w:val="008B3D2B"/>
    <w:rsid w:val="008B64BD"/>
    <w:rsid w:val="008B6D6F"/>
    <w:rsid w:val="008C51DA"/>
    <w:rsid w:val="008C7300"/>
    <w:rsid w:val="008D2C7A"/>
    <w:rsid w:val="008D33A4"/>
    <w:rsid w:val="008D4C7F"/>
    <w:rsid w:val="008E09B4"/>
    <w:rsid w:val="008E218B"/>
    <w:rsid w:val="008E4E01"/>
    <w:rsid w:val="008E651D"/>
    <w:rsid w:val="008E69F6"/>
    <w:rsid w:val="008E74E7"/>
    <w:rsid w:val="00901F65"/>
    <w:rsid w:val="00902B34"/>
    <w:rsid w:val="00905056"/>
    <w:rsid w:val="0091449B"/>
    <w:rsid w:val="00915CC3"/>
    <w:rsid w:val="009263D5"/>
    <w:rsid w:val="00926BB8"/>
    <w:rsid w:val="00940988"/>
    <w:rsid w:val="00945C8D"/>
    <w:rsid w:val="0097183C"/>
    <w:rsid w:val="009828A4"/>
    <w:rsid w:val="00984028"/>
    <w:rsid w:val="00985320"/>
    <w:rsid w:val="009870C9"/>
    <w:rsid w:val="00987516"/>
    <w:rsid w:val="00990BA5"/>
    <w:rsid w:val="00990C35"/>
    <w:rsid w:val="00992287"/>
    <w:rsid w:val="00992A35"/>
    <w:rsid w:val="00996D8F"/>
    <w:rsid w:val="009A1A8C"/>
    <w:rsid w:val="009A4437"/>
    <w:rsid w:val="009B1127"/>
    <w:rsid w:val="009B476E"/>
    <w:rsid w:val="009C1CE9"/>
    <w:rsid w:val="009D5AC7"/>
    <w:rsid w:val="009D5F46"/>
    <w:rsid w:val="009D61F8"/>
    <w:rsid w:val="009D647E"/>
    <w:rsid w:val="009E04A8"/>
    <w:rsid w:val="009E1A8C"/>
    <w:rsid w:val="009E2692"/>
    <w:rsid w:val="009F2C39"/>
    <w:rsid w:val="009F3E9C"/>
    <w:rsid w:val="009F5509"/>
    <w:rsid w:val="009F56E0"/>
    <w:rsid w:val="00A04DD0"/>
    <w:rsid w:val="00A11F10"/>
    <w:rsid w:val="00A15DA4"/>
    <w:rsid w:val="00A1715F"/>
    <w:rsid w:val="00A17327"/>
    <w:rsid w:val="00A20A58"/>
    <w:rsid w:val="00A241AB"/>
    <w:rsid w:val="00A25AA7"/>
    <w:rsid w:val="00A42C6F"/>
    <w:rsid w:val="00A54510"/>
    <w:rsid w:val="00A56257"/>
    <w:rsid w:val="00A64DE9"/>
    <w:rsid w:val="00A67AAC"/>
    <w:rsid w:val="00A765B3"/>
    <w:rsid w:val="00A82D3D"/>
    <w:rsid w:val="00A83D62"/>
    <w:rsid w:val="00A916D9"/>
    <w:rsid w:val="00A93F84"/>
    <w:rsid w:val="00A97BB5"/>
    <w:rsid w:val="00AA1CC1"/>
    <w:rsid w:val="00AA5B17"/>
    <w:rsid w:val="00AA71DA"/>
    <w:rsid w:val="00AB14FB"/>
    <w:rsid w:val="00AB186D"/>
    <w:rsid w:val="00AB7909"/>
    <w:rsid w:val="00AC78B8"/>
    <w:rsid w:val="00AD0B5A"/>
    <w:rsid w:val="00AD47D7"/>
    <w:rsid w:val="00AE0CFD"/>
    <w:rsid w:val="00AE2CEA"/>
    <w:rsid w:val="00AE46C2"/>
    <w:rsid w:val="00AE51F7"/>
    <w:rsid w:val="00AF1ABE"/>
    <w:rsid w:val="00AF5A2C"/>
    <w:rsid w:val="00B00057"/>
    <w:rsid w:val="00B14DC5"/>
    <w:rsid w:val="00B2506A"/>
    <w:rsid w:val="00B31612"/>
    <w:rsid w:val="00B348E5"/>
    <w:rsid w:val="00B37520"/>
    <w:rsid w:val="00B417C4"/>
    <w:rsid w:val="00B430AB"/>
    <w:rsid w:val="00B44EB8"/>
    <w:rsid w:val="00B55BFC"/>
    <w:rsid w:val="00B613A6"/>
    <w:rsid w:val="00B62105"/>
    <w:rsid w:val="00B653F1"/>
    <w:rsid w:val="00B72DAF"/>
    <w:rsid w:val="00B74411"/>
    <w:rsid w:val="00B87D6C"/>
    <w:rsid w:val="00B95E70"/>
    <w:rsid w:val="00BA33D0"/>
    <w:rsid w:val="00BA5202"/>
    <w:rsid w:val="00BA7E17"/>
    <w:rsid w:val="00BB0E49"/>
    <w:rsid w:val="00BB74C9"/>
    <w:rsid w:val="00BC0208"/>
    <w:rsid w:val="00BC767E"/>
    <w:rsid w:val="00BC7EDB"/>
    <w:rsid w:val="00BD40C6"/>
    <w:rsid w:val="00BD5A7B"/>
    <w:rsid w:val="00BE29F5"/>
    <w:rsid w:val="00BE35C8"/>
    <w:rsid w:val="00BF01C9"/>
    <w:rsid w:val="00BF0725"/>
    <w:rsid w:val="00BF085F"/>
    <w:rsid w:val="00BF2F1C"/>
    <w:rsid w:val="00C116C6"/>
    <w:rsid w:val="00C21627"/>
    <w:rsid w:val="00C27FA0"/>
    <w:rsid w:val="00C349EC"/>
    <w:rsid w:val="00C44825"/>
    <w:rsid w:val="00C51588"/>
    <w:rsid w:val="00C535C5"/>
    <w:rsid w:val="00C609F8"/>
    <w:rsid w:val="00C61293"/>
    <w:rsid w:val="00C63467"/>
    <w:rsid w:val="00C65B98"/>
    <w:rsid w:val="00C72FD4"/>
    <w:rsid w:val="00C74612"/>
    <w:rsid w:val="00C77FD6"/>
    <w:rsid w:val="00C834A8"/>
    <w:rsid w:val="00C94EF9"/>
    <w:rsid w:val="00CA2D1E"/>
    <w:rsid w:val="00CA587C"/>
    <w:rsid w:val="00CA7C5B"/>
    <w:rsid w:val="00CB59A5"/>
    <w:rsid w:val="00CB67C5"/>
    <w:rsid w:val="00CB7140"/>
    <w:rsid w:val="00CC6C39"/>
    <w:rsid w:val="00CC6CBD"/>
    <w:rsid w:val="00CD17F8"/>
    <w:rsid w:val="00CD1E31"/>
    <w:rsid w:val="00CD43A5"/>
    <w:rsid w:val="00CD4E0A"/>
    <w:rsid w:val="00CD6170"/>
    <w:rsid w:val="00CE0C96"/>
    <w:rsid w:val="00CF3F07"/>
    <w:rsid w:val="00CF3F64"/>
    <w:rsid w:val="00CF7E6F"/>
    <w:rsid w:val="00D06140"/>
    <w:rsid w:val="00D11AA4"/>
    <w:rsid w:val="00D14D31"/>
    <w:rsid w:val="00D14E48"/>
    <w:rsid w:val="00D15994"/>
    <w:rsid w:val="00D26283"/>
    <w:rsid w:val="00D31439"/>
    <w:rsid w:val="00D35C31"/>
    <w:rsid w:val="00D43132"/>
    <w:rsid w:val="00D45A15"/>
    <w:rsid w:val="00D579AF"/>
    <w:rsid w:val="00D6357C"/>
    <w:rsid w:val="00D6495F"/>
    <w:rsid w:val="00D719D6"/>
    <w:rsid w:val="00D84306"/>
    <w:rsid w:val="00D85F6B"/>
    <w:rsid w:val="00D92C6E"/>
    <w:rsid w:val="00D95725"/>
    <w:rsid w:val="00DB000C"/>
    <w:rsid w:val="00DB087F"/>
    <w:rsid w:val="00DB0BAE"/>
    <w:rsid w:val="00DB33A9"/>
    <w:rsid w:val="00DB38D3"/>
    <w:rsid w:val="00DB5899"/>
    <w:rsid w:val="00DD7933"/>
    <w:rsid w:val="00DE2BB7"/>
    <w:rsid w:val="00E04CDF"/>
    <w:rsid w:val="00E139A8"/>
    <w:rsid w:val="00E15C0D"/>
    <w:rsid w:val="00E250A4"/>
    <w:rsid w:val="00E3121D"/>
    <w:rsid w:val="00E33118"/>
    <w:rsid w:val="00E3603D"/>
    <w:rsid w:val="00E53671"/>
    <w:rsid w:val="00E53FDD"/>
    <w:rsid w:val="00E65ED8"/>
    <w:rsid w:val="00E676B6"/>
    <w:rsid w:val="00E67788"/>
    <w:rsid w:val="00E67A33"/>
    <w:rsid w:val="00E67CB5"/>
    <w:rsid w:val="00E70F05"/>
    <w:rsid w:val="00E71AB1"/>
    <w:rsid w:val="00E7462C"/>
    <w:rsid w:val="00E822C3"/>
    <w:rsid w:val="00E94CCE"/>
    <w:rsid w:val="00E96ADE"/>
    <w:rsid w:val="00E96C41"/>
    <w:rsid w:val="00EA439A"/>
    <w:rsid w:val="00EB4757"/>
    <w:rsid w:val="00EC28AE"/>
    <w:rsid w:val="00EC645D"/>
    <w:rsid w:val="00EC66B8"/>
    <w:rsid w:val="00ED357F"/>
    <w:rsid w:val="00ED3BC2"/>
    <w:rsid w:val="00ED6845"/>
    <w:rsid w:val="00ED6C00"/>
    <w:rsid w:val="00ED750C"/>
    <w:rsid w:val="00EE1AE8"/>
    <w:rsid w:val="00EE1B44"/>
    <w:rsid w:val="00EE3C4E"/>
    <w:rsid w:val="00EE7600"/>
    <w:rsid w:val="00EE7809"/>
    <w:rsid w:val="00EE7964"/>
    <w:rsid w:val="00EF798C"/>
    <w:rsid w:val="00F039C6"/>
    <w:rsid w:val="00F05B1C"/>
    <w:rsid w:val="00F05D1C"/>
    <w:rsid w:val="00F104EA"/>
    <w:rsid w:val="00F173E6"/>
    <w:rsid w:val="00F221F6"/>
    <w:rsid w:val="00F31518"/>
    <w:rsid w:val="00F345B3"/>
    <w:rsid w:val="00F53990"/>
    <w:rsid w:val="00F641F0"/>
    <w:rsid w:val="00F67EF4"/>
    <w:rsid w:val="00F74D95"/>
    <w:rsid w:val="00F81DFD"/>
    <w:rsid w:val="00F8608D"/>
    <w:rsid w:val="00F956F0"/>
    <w:rsid w:val="00F96B6C"/>
    <w:rsid w:val="00FA28C7"/>
    <w:rsid w:val="00FA3F00"/>
    <w:rsid w:val="00FA54E7"/>
    <w:rsid w:val="00FA6AE5"/>
    <w:rsid w:val="00FA6FFD"/>
    <w:rsid w:val="00FB5110"/>
    <w:rsid w:val="00FB5327"/>
    <w:rsid w:val="00FB7B50"/>
    <w:rsid w:val="00FC134D"/>
    <w:rsid w:val="00FC31C0"/>
    <w:rsid w:val="00FD1BD3"/>
    <w:rsid w:val="00FD6CB0"/>
    <w:rsid w:val="00FD75FE"/>
    <w:rsid w:val="00FD795A"/>
    <w:rsid w:val="00FE429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21B7712A"/>
  <w15:docId w15:val="{F5D4D159-C18E-4DF8-AF2D-B312D90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4D"/>
    <w:pPr>
      <w:spacing w:after="0" w:line="240" w:lineRule="auto"/>
    </w:pPr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5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1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C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2C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186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B186D"/>
  </w:style>
  <w:style w:type="paragraph" w:styleId="Pieddepage">
    <w:name w:val="footer"/>
    <w:basedOn w:val="Normal"/>
    <w:link w:val="PieddepageCar"/>
    <w:uiPriority w:val="99"/>
    <w:unhideWhenUsed/>
    <w:rsid w:val="00AB186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86D"/>
  </w:style>
  <w:style w:type="character" w:styleId="Lienhypertextesuivivisit">
    <w:name w:val="FollowedHyperlink"/>
    <w:basedOn w:val="Policepardfaut"/>
    <w:uiPriority w:val="99"/>
    <w:semiHidden/>
    <w:unhideWhenUsed/>
    <w:rsid w:val="00705D7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A1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4D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8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809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780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51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5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58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5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58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4EBD-38E6-47D6-96B7-B17A2A2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ébe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ïs Duval</dc:creator>
  <cp:lastModifiedBy>Cunha, Nastasia</cp:lastModifiedBy>
  <cp:revision>5</cp:revision>
  <cp:lastPrinted>2020-04-15T14:29:00Z</cp:lastPrinted>
  <dcterms:created xsi:type="dcterms:W3CDTF">2020-04-15T14:52:00Z</dcterms:created>
  <dcterms:modified xsi:type="dcterms:W3CDTF">2021-01-06T21:08:00Z</dcterms:modified>
</cp:coreProperties>
</file>